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A8" w:rsidRPr="004C3F21" w:rsidRDefault="00D55F8B" w:rsidP="00D37D33">
      <w:pPr>
        <w:pStyle w:val="BodyText"/>
        <w:spacing w:line="360" w:lineRule="auto"/>
        <w:ind w:firstLine="0"/>
        <w:rPr>
          <w:rFonts w:cs="Arial"/>
          <w:b/>
          <w:sz w:val="32"/>
          <w:szCs w:val="32"/>
        </w:rPr>
      </w:pPr>
      <w:r w:rsidRPr="004C3F21">
        <w:rPr>
          <w:rFonts w:cs="Arial"/>
          <w:b/>
          <w:sz w:val="32"/>
          <w:szCs w:val="32"/>
        </w:rPr>
        <w:t xml:space="preserve">The Common Cent$ Diet </w:t>
      </w:r>
      <w:proofErr w:type="gramStart"/>
      <w:r w:rsidRPr="004C3F21">
        <w:rPr>
          <w:rFonts w:cs="Arial"/>
          <w:b/>
          <w:sz w:val="32"/>
          <w:szCs w:val="32"/>
        </w:rPr>
        <w:t>For</w:t>
      </w:r>
      <w:proofErr w:type="gramEnd"/>
      <w:r w:rsidRPr="004C3F21">
        <w:rPr>
          <w:rFonts w:cs="Arial"/>
          <w:b/>
          <w:sz w:val="32"/>
          <w:szCs w:val="32"/>
        </w:rPr>
        <w:t xml:space="preserve"> The Busy Girl</w:t>
      </w:r>
      <w:r w:rsidR="000F37A8" w:rsidRPr="004C3F21">
        <w:rPr>
          <w:rFonts w:cs="Arial"/>
          <w:b/>
          <w:sz w:val="32"/>
          <w:szCs w:val="32"/>
        </w:rPr>
        <w:t xml:space="preserve"> </w:t>
      </w:r>
      <w:r w:rsidR="0065267F" w:rsidRPr="004C3F21">
        <w:rPr>
          <w:rFonts w:cs="Arial"/>
          <w:b/>
          <w:sz w:val="32"/>
          <w:szCs w:val="32"/>
        </w:rPr>
        <w:t xml:space="preserve"> </w:t>
      </w:r>
    </w:p>
    <w:p w:rsidR="000F37A8" w:rsidRPr="009508C3" w:rsidRDefault="000F37A8" w:rsidP="00D37D33">
      <w:pPr>
        <w:pStyle w:val="BodyText"/>
        <w:spacing w:line="360" w:lineRule="auto"/>
        <w:ind w:firstLine="0"/>
        <w:rPr>
          <w:rFonts w:cs="Arial"/>
          <w:b/>
          <w:i/>
          <w:sz w:val="28"/>
          <w:szCs w:val="28"/>
        </w:rPr>
      </w:pPr>
    </w:p>
    <w:p w:rsidR="0065267F" w:rsidRPr="004C3F21" w:rsidRDefault="00D55F8B" w:rsidP="00D37D33">
      <w:pPr>
        <w:pStyle w:val="BodyText"/>
        <w:spacing w:line="360" w:lineRule="auto"/>
        <w:ind w:firstLine="0"/>
        <w:rPr>
          <w:rFonts w:cs="Arial"/>
          <w:b/>
          <w:sz w:val="28"/>
          <w:szCs w:val="28"/>
        </w:rPr>
      </w:pPr>
      <w:r w:rsidRPr="004C3F21">
        <w:rPr>
          <w:rFonts w:cs="Arial"/>
          <w:b/>
          <w:sz w:val="28"/>
          <w:szCs w:val="28"/>
        </w:rPr>
        <w:t xml:space="preserve">New e-book </w:t>
      </w:r>
      <w:r w:rsidR="009508C3" w:rsidRPr="004C3F21">
        <w:rPr>
          <w:rFonts w:cs="Arial"/>
          <w:b/>
          <w:sz w:val="28"/>
          <w:szCs w:val="28"/>
        </w:rPr>
        <w:t xml:space="preserve">Features Very </w:t>
      </w:r>
      <w:r w:rsidRPr="004C3F21">
        <w:rPr>
          <w:rFonts w:cs="Arial"/>
          <w:b/>
          <w:sz w:val="28"/>
          <w:szCs w:val="28"/>
        </w:rPr>
        <w:t>Low-Cost</w:t>
      </w:r>
      <w:r w:rsidR="009508C3" w:rsidRPr="004C3F21">
        <w:rPr>
          <w:rFonts w:cs="Arial"/>
          <w:b/>
          <w:sz w:val="28"/>
          <w:szCs w:val="28"/>
        </w:rPr>
        <w:t>, Low-Sodium</w:t>
      </w:r>
      <w:r w:rsidRPr="004C3F21">
        <w:rPr>
          <w:rFonts w:cs="Arial"/>
          <w:b/>
          <w:sz w:val="28"/>
          <w:szCs w:val="28"/>
        </w:rPr>
        <w:t xml:space="preserve"> Diet Plan</w:t>
      </w:r>
    </w:p>
    <w:p w:rsidR="0065267F" w:rsidRPr="009508C3" w:rsidRDefault="0065267F" w:rsidP="00D37D33">
      <w:pPr>
        <w:pStyle w:val="BodyText"/>
        <w:spacing w:line="360" w:lineRule="auto"/>
        <w:rPr>
          <w:rFonts w:cs="Arial"/>
          <w:b/>
          <w:sz w:val="28"/>
          <w:szCs w:val="28"/>
        </w:rPr>
      </w:pPr>
    </w:p>
    <w:p w:rsidR="00D37D33" w:rsidRPr="00D37D33" w:rsidRDefault="00D55F8B" w:rsidP="00D37D33">
      <w:pPr>
        <w:spacing w:line="360" w:lineRule="auto"/>
        <w:rPr>
          <w:rFonts w:ascii="Arial" w:hAnsi="Arial" w:cs="Arial"/>
          <w:sz w:val="22"/>
          <w:szCs w:val="22"/>
        </w:rPr>
      </w:pPr>
      <w:proofErr w:type="gramStart"/>
      <w:r w:rsidRPr="00D37D33">
        <w:rPr>
          <w:rStyle w:val="Lead-inEmphasis"/>
          <w:rFonts w:ascii="Arial" w:hAnsi="Arial" w:cs="Arial"/>
          <w:b/>
          <w:i/>
          <w:sz w:val="22"/>
          <w:szCs w:val="22"/>
        </w:rPr>
        <w:t xml:space="preserve">Tampa </w:t>
      </w:r>
      <w:r w:rsidR="00D37D33" w:rsidRPr="00D37D33">
        <w:rPr>
          <w:rStyle w:val="Lead-inEmphasis"/>
          <w:rFonts w:ascii="Arial" w:hAnsi="Arial" w:cs="Arial"/>
          <w:b/>
          <w:i/>
          <w:sz w:val="22"/>
          <w:szCs w:val="22"/>
        </w:rPr>
        <w:t xml:space="preserve"> </w:t>
      </w:r>
      <w:r w:rsidRPr="00D37D33">
        <w:rPr>
          <w:rStyle w:val="Lead-inEmphasis"/>
          <w:rFonts w:ascii="Arial" w:hAnsi="Arial" w:cs="Arial"/>
          <w:b/>
          <w:i/>
          <w:sz w:val="22"/>
          <w:szCs w:val="22"/>
        </w:rPr>
        <w:t>FL</w:t>
      </w:r>
      <w:proofErr w:type="gramEnd"/>
      <w:r w:rsidRPr="00D37D33">
        <w:rPr>
          <w:rStyle w:val="Lead-inEmphasis"/>
          <w:rFonts w:ascii="Arial" w:hAnsi="Arial" w:cs="Arial"/>
          <w:b/>
          <w:i/>
          <w:sz w:val="22"/>
          <w:szCs w:val="22"/>
        </w:rPr>
        <w:t>,</w:t>
      </w:r>
      <w:r w:rsidR="0065267F" w:rsidRPr="00D37D33">
        <w:rPr>
          <w:rStyle w:val="Lead-inEmphasis"/>
          <w:rFonts w:ascii="Arial" w:hAnsi="Arial" w:cs="Arial"/>
          <w:b/>
          <w:i/>
          <w:sz w:val="22"/>
          <w:szCs w:val="22"/>
        </w:rPr>
        <w:t xml:space="preserve"> </w:t>
      </w:r>
      <w:r w:rsidRPr="00D37D33">
        <w:rPr>
          <w:rStyle w:val="Lead-inEmphasis"/>
          <w:rFonts w:ascii="Arial" w:hAnsi="Arial" w:cs="Arial"/>
          <w:b/>
          <w:i/>
          <w:sz w:val="22"/>
          <w:szCs w:val="22"/>
        </w:rPr>
        <w:t xml:space="preserve">October 18, </w:t>
      </w:r>
      <w:r w:rsidR="0065267F" w:rsidRPr="00D37D33">
        <w:rPr>
          <w:rStyle w:val="Lead-inEmphasis"/>
          <w:rFonts w:ascii="Arial" w:hAnsi="Arial" w:cs="Arial"/>
          <w:b/>
          <w:i/>
          <w:sz w:val="22"/>
          <w:szCs w:val="22"/>
        </w:rPr>
        <w:t>2011:</w:t>
      </w:r>
      <w:r w:rsidR="0065267F" w:rsidRPr="00D37D33">
        <w:rPr>
          <w:rStyle w:val="Lead-inEmphasis"/>
          <w:rFonts w:ascii="Arial" w:hAnsi="Arial" w:cs="Arial"/>
          <w:sz w:val="22"/>
          <w:szCs w:val="22"/>
        </w:rPr>
        <w:t xml:space="preserve">   </w:t>
      </w:r>
      <w:r w:rsidR="00D37D33" w:rsidRPr="00D37D33">
        <w:rPr>
          <w:rFonts w:ascii="Arial" w:hAnsi="Arial" w:cs="Arial"/>
          <w:sz w:val="22"/>
          <w:szCs w:val="22"/>
        </w:rPr>
        <w:t xml:space="preserve">Two leading weight loss experts, Susan Burke March, formerly with eDiets.com, and John </w:t>
      </w:r>
      <w:proofErr w:type="spellStart"/>
      <w:r w:rsidR="00D37D33" w:rsidRPr="00D37D33">
        <w:rPr>
          <w:rFonts w:ascii="Arial" w:hAnsi="Arial" w:cs="Arial"/>
          <w:sz w:val="22"/>
          <w:szCs w:val="22"/>
        </w:rPr>
        <w:t>LaRosa</w:t>
      </w:r>
      <w:proofErr w:type="spellEnd"/>
      <w:r w:rsidR="00D37D33" w:rsidRPr="00D37D33">
        <w:rPr>
          <w:rFonts w:ascii="Arial" w:hAnsi="Arial" w:cs="Arial"/>
          <w:sz w:val="22"/>
          <w:szCs w:val="22"/>
        </w:rPr>
        <w:t>, a leading 22-year analyst of the weight loss market, have co-authored a new</w:t>
      </w:r>
      <w:r w:rsidR="009508C3">
        <w:rPr>
          <w:rFonts w:ascii="Arial" w:hAnsi="Arial" w:cs="Arial"/>
          <w:sz w:val="22"/>
          <w:szCs w:val="22"/>
        </w:rPr>
        <w:t xml:space="preserve"> </w:t>
      </w:r>
      <w:r w:rsidR="00D37D33" w:rsidRPr="00D37D33">
        <w:rPr>
          <w:rFonts w:ascii="Arial" w:hAnsi="Arial" w:cs="Arial"/>
          <w:sz w:val="22"/>
          <w:szCs w:val="22"/>
        </w:rPr>
        <w:t xml:space="preserve">115-page e-book entitled: </w:t>
      </w:r>
      <w:r w:rsidR="00D37D33" w:rsidRPr="00D37D33">
        <w:rPr>
          <w:rFonts w:ascii="Arial" w:hAnsi="Arial" w:cs="Arial"/>
          <w:b/>
          <w:i/>
          <w:sz w:val="22"/>
          <w:szCs w:val="22"/>
        </w:rPr>
        <w:t xml:space="preserve">The Common Cent$ </w:t>
      </w:r>
      <w:r w:rsidR="009508C3">
        <w:rPr>
          <w:rFonts w:ascii="Arial" w:hAnsi="Arial" w:cs="Arial"/>
          <w:b/>
          <w:i/>
          <w:sz w:val="22"/>
          <w:szCs w:val="22"/>
        </w:rPr>
        <w:t xml:space="preserve"> </w:t>
      </w:r>
      <w:r w:rsidR="00D37D33" w:rsidRPr="00D37D33">
        <w:rPr>
          <w:rFonts w:ascii="Arial" w:hAnsi="Arial" w:cs="Arial"/>
          <w:b/>
          <w:i/>
          <w:sz w:val="22"/>
          <w:szCs w:val="22"/>
        </w:rPr>
        <w:t>Diet For The Busy Girl: Simple Do-it-Yourself Weight Loss</w:t>
      </w:r>
      <w:r w:rsidR="00D37D33" w:rsidRPr="00D37D33">
        <w:rPr>
          <w:rFonts w:ascii="Arial" w:hAnsi="Arial" w:cs="Arial"/>
          <w:sz w:val="22"/>
          <w:szCs w:val="22"/>
        </w:rPr>
        <w:t>.</w:t>
      </w:r>
    </w:p>
    <w:p w:rsidR="00D37D33" w:rsidRPr="00D37D33" w:rsidRDefault="0065267F" w:rsidP="00D37D33">
      <w:pPr>
        <w:pStyle w:val="BodyText"/>
        <w:spacing w:line="360" w:lineRule="auto"/>
        <w:rPr>
          <w:rFonts w:cs="Arial"/>
          <w:sz w:val="22"/>
          <w:szCs w:val="22"/>
        </w:rPr>
      </w:pPr>
      <w:r w:rsidRPr="00D37D33">
        <w:rPr>
          <w:rFonts w:cs="Arial"/>
          <w:sz w:val="22"/>
          <w:szCs w:val="22"/>
        </w:rPr>
        <w:t xml:space="preserve"> </w:t>
      </w:r>
    </w:p>
    <w:p w:rsidR="00D37D33" w:rsidRPr="00D37D33" w:rsidRDefault="009508C3" w:rsidP="00D37D33">
      <w:pPr>
        <w:spacing w:line="360" w:lineRule="auto"/>
        <w:rPr>
          <w:rFonts w:ascii="Arial" w:hAnsi="Arial" w:cs="Arial"/>
          <w:sz w:val="22"/>
          <w:szCs w:val="22"/>
        </w:rPr>
      </w:pPr>
      <w:r>
        <w:rPr>
          <w:rFonts w:ascii="Arial" w:hAnsi="Arial" w:cs="Arial"/>
          <w:sz w:val="22"/>
          <w:szCs w:val="22"/>
        </w:rPr>
        <w:t>T</w:t>
      </w:r>
      <w:r w:rsidR="00D37D33" w:rsidRPr="00D37D33">
        <w:rPr>
          <w:rFonts w:ascii="Arial" w:hAnsi="Arial" w:cs="Arial"/>
          <w:sz w:val="22"/>
          <w:szCs w:val="22"/>
        </w:rPr>
        <w:t>here are hundreds of weight loss programs and products to choose from – each claiming to have “the secret” to easy and quick w</w:t>
      </w:r>
      <w:r w:rsidR="00D37D33">
        <w:rPr>
          <w:rFonts w:ascii="Arial" w:hAnsi="Arial" w:cs="Arial"/>
          <w:sz w:val="22"/>
          <w:szCs w:val="22"/>
        </w:rPr>
        <w:t>eight loss. Consumers have</w:t>
      </w:r>
      <w:r w:rsidR="00D37D33" w:rsidRPr="00D37D33">
        <w:rPr>
          <w:rFonts w:ascii="Arial" w:hAnsi="Arial" w:cs="Arial"/>
          <w:sz w:val="22"/>
          <w:szCs w:val="22"/>
        </w:rPr>
        <w:t xml:space="preserve"> seen it all—from the most ridiculous fad diets to mail order pills and potions, to infomercials, to mu</w:t>
      </w:r>
      <w:r>
        <w:rPr>
          <w:rFonts w:ascii="Arial" w:hAnsi="Arial" w:cs="Arial"/>
          <w:sz w:val="22"/>
          <w:szCs w:val="22"/>
        </w:rPr>
        <w:t>lti-level marking distributors--</w:t>
      </w:r>
      <w:r w:rsidR="00D37D33" w:rsidRPr="00D37D33">
        <w:rPr>
          <w:rFonts w:ascii="Arial" w:hAnsi="Arial" w:cs="Arial"/>
          <w:sz w:val="22"/>
          <w:szCs w:val="22"/>
        </w:rPr>
        <w:t>you name it. </w:t>
      </w:r>
    </w:p>
    <w:p w:rsidR="009508C3" w:rsidRDefault="00D37D33" w:rsidP="00D37D33">
      <w:pPr>
        <w:spacing w:before="100" w:beforeAutospacing="1" w:after="100" w:afterAutospacing="1" w:line="360" w:lineRule="auto"/>
        <w:rPr>
          <w:rFonts w:ascii="Arial" w:hAnsi="Arial" w:cs="Arial"/>
          <w:sz w:val="22"/>
          <w:szCs w:val="22"/>
        </w:rPr>
      </w:pPr>
      <w:r>
        <w:rPr>
          <w:rFonts w:ascii="Arial" w:hAnsi="Arial" w:cs="Arial"/>
          <w:sz w:val="22"/>
          <w:szCs w:val="22"/>
        </w:rPr>
        <w:t>The authors questioned why m</w:t>
      </w:r>
      <w:r w:rsidRPr="00D37D33">
        <w:rPr>
          <w:rFonts w:ascii="Arial" w:hAnsi="Arial" w:cs="Arial"/>
          <w:sz w:val="22"/>
          <w:szCs w:val="22"/>
        </w:rPr>
        <w:t xml:space="preserve">any of these weight loss programs are </w:t>
      </w:r>
      <w:r w:rsidR="009508C3">
        <w:rPr>
          <w:rFonts w:ascii="Arial" w:hAnsi="Arial" w:cs="Arial"/>
          <w:sz w:val="22"/>
          <w:szCs w:val="22"/>
        </w:rPr>
        <w:t xml:space="preserve">so </w:t>
      </w:r>
      <w:r w:rsidRPr="00D37D33">
        <w:rPr>
          <w:rFonts w:ascii="Arial" w:hAnsi="Arial" w:cs="Arial"/>
          <w:sz w:val="22"/>
          <w:szCs w:val="22"/>
        </w:rPr>
        <w:t xml:space="preserve">complicated, cumbersome and expensive, and are not sustainable over </w:t>
      </w:r>
      <w:r>
        <w:rPr>
          <w:rFonts w:ascii="Arial" w:hAnsi="Arial" w:cs="Arial"/>
          <w:sz w:val="22"/>
          <w:szCs w:val="22"/>
        </w:rPr>
        <w:t>the long term. Dieters know that, and have</w:t>
      </w:r>
      <w:r w:rsidRPr="00D37D33">
        <w:rPr>
          <w:rFonts w:ascii="Arial" w:hAnsi="Arial" w:cs="Arial"/>
          <w:sz w:val="22"/>
          <w:szCs w:val="22"/>
        </w:rPr>
        <w:t xml:space="preserve"> tried dozens </w:t>
      </w:r>
      <w:r>
        <w:rPr>
          <w:rFonts w:ascii="Arial" w:hAnsi="Arial" w:cs="Arial"/>
          <w:sz w:val="22"/>
          <w:szCs w:val="22"/>
        </w:rPr>
        <w:t>of plans and diet books</w:t>
      </w:r>
      <w:r w:rsidR="009508C3">
        <w:rPr>
          <w:rFonts w:ascii="Arial" w:hAnsi="Arial" w:cs="Arial"/>
          <w:sz w:val="22"/>
          <w:szCs w:val="22"/>
        </w:rPr>
        <w:t xml:space="preserve">, each with their own twist on </w:t>
      </w:r>
      <w:r w:rsidRPr="00D37D33">
        <w:rPr>
          <w:rFonts w:ascii="Arial" w:hAnsi="Arial" w:cs="Arial"/>
          <w:sz w:val="22"/>
          <w:szCs w:val="22"/>
        </w:rPr>
        <w:t xml:space="preserve">nutrition and sometimes improper balance of fat, protein and </w:t>
      </w:r>
      <w:proofErr w:type="spellStart"/>
      <w:r w:rsidRPr="00D37D33">
        <w:rPr>
          <w:rFonts w:ascii="Arial" w:hAnsi="Arial" w:cs="Arial"/>
          <w:sz w:val="22"/>
          <w:szCs w:val="22"/>
        </w:rPr>
        <w:t>carbs</w:t>
      </w:r>
      <w:proofErr w:type="spellEnd"/>
      <w:r w:rsidRPr="00D37D33">
        <w:rPr>
          <w:rFonts w:ascii="Arial" w:hAnsi="Arial" w:cs="Arial"/>
          <w:sz w:val="22"/>
          <w:szCs w:val="22"/>
        </w:rPr>
        <w:t>.</w:t>
      </w:r>
    </w:p>
    <w:p w:rsidR="00C10EDB" w:rsidRPr="00D37D33" w:rsidRDefault="00C10EDB" w:rsidP="00C10EDB">
      <w:pPr>
        <w:spacing w:line="360" w:lineRule="auto"/>
        <w:rPr>
          <w:rFonts w:ascii="Arial" w:hAnsi="Arial" w:cs="Arial"/>
          <w:sz w:val="22"/>
          <w:szCs w:val="22"/>
        </w:rPr>
      </w:pPr>
      <w:r w:rsidRPr="00D37D33">
        <w:rPr>
          <w:rFonts w:ascii="Arial" w:hAnsi="Arial" w:cs="Arial"/>
          <w:sz w:val="22"/>
          <w:szCs w:val="22"/>
        </w:rPr>
        <w:t xml:space="preserve">It doesn’t have to be this way. </w:t>
      </w:r>
      <w:r w:rsidR="00933946">
        <w:rPr>
          <w:rFonts w:ascii="Arial" w:hAnsi="Arial" w:cs="Arial"/>
          <w:sz w:val="22"/>
          <w:szCs w:val="22"/>
        </w:rPr>
        <w:t xml:space="preserve">How about a complete diet program and website support for $2.99?  </w:t>
      </w:r>
      <w:r w:rsidRPr="00D37D33">
        <w:rPr>
          <w:rFonts w:ascii="Arial" w:hAnsi="Arial" w:cs="Arial"/>
          <w:sz w:val="22"/>
          <w:szCs w:val="22"/>
        </w:rPr>
        <w:t>There IS a simpler and less expensive “diet” plan or lifesty</w:t>
      </w:r>
      <w:r>
        <w:rPr>
          <w:rFonts w:ascii="Arial" w:hAnsi="Arial" w:cs="Arial"/>
          <w:sz w:val="22"/>
          <w:szCs w:val="22"/>
        </w:rPr>
        <w:t>le one can choose, as revealed</w:t>
      </w:r>
      <w:r w:rsidRPr="00D37D33">
        <w:rPr>
          <w:rFonts w:ascii="Arial" w:hAnsi="Arial" w:cs="Arial"/>
          <w:sz w:val="22"/>
          <w:szCs w:val="22"/>
        </w:rPr>
        <w:t xml:space="preserve"> in </w:t>
      </w:r>
      <w:r w:rsidRPr="00D37D33">
        <w:rPr>
          <w:rFonts w:ascii="Arial" w:hAnsi="Arial" w:cs="Arial"/>
          <w:b/>
          <w:i/>
          <w:sz w:val="22"/>
          <w:szCs w:val="22"/>
        </w:rPr>
        <w:t>The Common Cent$ Die</w:t>
      </w:r>
      <w:r w:rsidRPr="00D37D33">
        <w:rPr>
          <w:rFonts w:ascii="Arial" w:hAnsi="Arial" w:cs="Arial"/>
          <w:b/>
          <w:sz w:val="22"/>
          <w:szCs w:val="22"/>
        </w:rPr>
        <w:t>t</w:t>
      </w:r>
      <w:r w:rsidR="00933946">
        <w:rPr>
          <w:rFonts w:ascii="Arial" w:hAnsi="Arial" w:cs="Arial"/>
          <w:b/>
          <w:sz w:val="22"/>
          <w:szCs w:val="22"/>
        </w:rPr>
        <w:t>.</w:t>
      </w:r>
    </w:p>
    <w:p w:rsidR="00C10EDB" w:rsidRDefault="00C10EDB" w:rsidP="009508C3">
      <w:pPr>
        <w:spacing w:line="360" w:lineRule="auto"/>
        <w:jc w:val="both"/>
        <w:rPr>
          <w:rFonts w:ascii="Arial" w:hAnsi="Arial" w:cs="Arial"/>
          <w:sz w:val="22"/>
          <w:szCs w:val="22"/>
        </w:rPr>
      </w:pPr>
    </w:p>
    <w:p w:rsidR="00977E04" w:rsidRDefault="00977E04" w:rsidP="00977E04">
      <w:pPr>
        <w:spacing w:line="360" w:lineRule="auto"/>
        <w:rPr>
          <w:rFonts w:ascii="Arial" w:hAnsi="Arial" w:cs="Arial"/>
          <w:sz w:val="22"/>
          <w:szCs w:val="22"/>
        </w:rPr>
      </w:pPr>
      <w:r>
        <w:rPr>
          <w:rFonts w:ascii="Arial" w:hAnsi="Arial" w:cs="Arial"/>
          <w:sz w:val="22"/>
          <w:szCs w:val="22"/>
        </w:rPr>
        <w:t xml:space="preserve">Frozen entrees have come a long way since the TV dinners of the 1960s, but not all are created equal. The authors based this plan on “healthy” brands that are low in sodium yet taste great and can be prepared in 6 minutes or less. Entrees can also be easily </w:t>
      </w:r>
      <w:proofErr w:type="spellStart"/>
      <w:r>
        <w:rPr>
          <w:rFonts w:ascii="Arial" w:hAnsi="Arial" w:cs="Arial"/>
          <w:sz w:val="22"/>
          <w:szCs w:val="22"/>
        </w:rPr>
        <w:t>microwaved</w:t>
      </w:r>
      <w:proofErr w:type="spellEnd"/>
      <w:r>
        <w:rPr>
          <w:rFonts w:ascii="Arial" w:hAnsi="Arial" w:cs="Arial"/>
          <w:sz w:val="22"/>
          <w:szCs w:val="22"/>
        </w:rPr>
        <w:t xml:space="preserve"> at work.</w:t>
      </w:r>
      <w:r w:rsidR="004C3F21">
        <w:rPr>
          <w:rFonts w:ascii="Arial" w:hAnsi="Arial" w:cs="Arial"/>
          <w:sz w:val="22"/>
          <w:szCs w:val="22"/>
        </w:rPr>
        <w:t xml:space="preserve"> </w:t>
      </w:r>
      <w:proofErr w:type="gramStart"/>
      <w:r w:rsidR="004C3F21">
        <w:rPr>
          <w:rFonts w:ascii="Arial" w:hAnsi="Arial" w:cs="Arial"/>
          <w:sz w:val="22"/>
          <w:szCs w:val="22"/>
        </w:rPr>
        <w:t>Designed especially for the working woman.</w:t>
      </w:r>
      <w:proofErr w:type="gramEnd"/>
    </w:p>
    <w:p w:rsidR="00977E04" w:rsidRDefault="00977E04" w:rsidP="00977E04">
      <w:pPr>
        <w:spacing w:line="360" w:lineRule="auto"/>
        <w:rPr>
          <w:rFonts w:ascii="Arial" w:hAnsi="Arial" w:cs="Arial"/>
          <w:sz w:val="22"/>
          <w:szCs w:val="22"/>
        </w:rPr>
      </w:pPr>
    </w:p>
    <w:p w:rsidR="00977E04" w:rsidRPr="00D37D33" w:rsidRDefault="00977E04" w:rsidP="00977E04">
      <w:pPr>
        <w:spacing w:line="360" w:lineRule="auto"/>
        <w:rPr>
          <w:rFonts w:ascii="Arial" w:hAnsi="Arial" w:cs="Arial"/>
          <w:sz w:val="22"/>
          <w:szCs w:val="22"/>
        </w:rPr>
      </w:pPr>
      <w:r w:rsidRPr="00D37D33">
        <w:rPr>
          <w:rFonts w:ascii="Arial" w:hAnsi="Arial" w:cs="Arial"/>
          <w:sz w:val="22"/>
          <w:szCs w:val="22"/>
        </w:rPr>
        <w:t>This simple 1400 calorie/day plan is based on the use of regular grocery s</w:t>
      </w:r>
      <w:r>
        <w:rPr>
          <w:rFonts w:ascii="Arial" w:hAnsi="Arial" w:cs="Arial"/>
          <w:sz w:val="22"/>
          <w:szCs w:val="22"/>
        </w:rPr>
        <w:t xml:space="preserve">tore food – healthy and low-cal, frozen microwavable entrees such as Weight Watchers, Lean Cuisine, Healthy Choice, </w:t>
      </w:r>
      <w:proofErr w:type="spellStart"/>
      <w:r>
        <w:rPr>
          <w:rFonts w:ascii="Arial" w:hAnsi="Arial" w:cs="Arial"/>
          <w:sz w:val="22"/>
          <w:szCs w:val="22"/>
        </w:rPr>
        <w:t>Kashi</w:t>
      </w:r>
      <w:proofErr w:type="spellEnd"/>
      <w:r>
        <w:rPr>
          <w:rFonts w:ascii="Arial" w:hAnsi="Arial" w:cs="Arial"/>
          <w:sz w:val="22"/>
          <w:szCs w:val="22"/>
        </w:rPr>
        <w:t xml:space="preserve"> and Amy’s.</w:t>
      </w:r>
      <w:r w:rsidRPr="00D37D33">
        <w:rPr>
          <w:rFonts w:ascii="Arial" w:hAnsi="Arial" w:cs="Arial"/>
          <w:sz w:val="22"/>
          <w:szCs w:val="22"/>
        </w:rPr>
        <w:t xml:space="preserve">  This flexible plan includes 3</w:t>
      </w:r>
      <w:r>
        <w:rPr>
          <w:rFonts w:ascii="Arial" w:hAnsi="Arial" w:cs="Arial"/>
          <w:sz w:val="22"/>
          <w:szCs w:val="22"/>
        </w:rPr>
        <w:t xml:space="preserve"> meals a day plus snacks, </w:t>
      </w:r>
      <w:r w:rsidRPr="00D37D33">
        <w:rPr>
          <w:rFonts w:ascii="Arial" w:hAnsi="Arial" w:cs="Arial"/>
          <w:sz w:val="22"/>
          <w:szCs w:val="22"/>
        </w:rPr>
        <w:t xml:space="preserve">different calorie and sodium levels, </w:t>
      </w:r>
      <w:r>
        <w:rPr>
          <w:rFonts w:ascii="Arial" w:hAnsi="Arial" w:cs="Arial"/>
          <w:sz w:val="22"/>
          <w:szCs w:val="22"/>
        </w:rPr>
        <w:t xml:space="preserve">and </w:t>
      </w:r>
      <w:r w:rsidRPr="00D37D33">
        <w:rPr>
          <w:rFonts w:ascii="Arial" w:hAnsi="Arial" w:cs="Arial"/>
          <w:sz w:val="22"/>
          <w:szCs w:val="22"/>
        </w:rPr>
        <w:t>your</w:t>
      </w:r>
      <w:r>
        <w:rPr>
          <w:rFonts w:ascii="Arial" w:hAnsi="Arial" w:cs="Arial"/>
          <w:sz w:val="22"/>
          <w:szCs w:val="22"/>
        </w:rPr>
        <w:t xml:space="preserve"> own exercise program.</w:t>
      </w:r>
      <w:r w:rsidRPr="00D37D33">
        <w:rPr>
          <w:rFonts w:ascii="Arial" w:hAnsi="Arial" w:cs="Arial"/>
          <w:sz w:val="22"/>
          <w:szCs w:val="22"/>
        </w:rPr>
        <w:t xml:space="preserve">  The regular plan contains 1500-</w:t>
      </w:r>
      <w:r w:rsidRPr="00D37D33">
        <w:rPr>
          <w:rFonts w:ascii="Arial" w:hAnsi="Arial" w:cs="Arial"/>
          <w:sz w:val="22"/>
          <w:szCs w:val="22"/>
        </w:rPr>
        <w:lastRenderedPageBreak/>
        <w:t>2000</w:t>
      </w:r>
      <w:r>
        <w:rPr>
          <w:rFonts w:ascii="Arial" w:hAnsi="Arial" w:cs="Arial"/>
          <w:sz w:val="22"/>
          <w:szCs w:val="22"/>
        </w:rPr>
        <w:t xml:space="preserve"> </w:t>
      </w:r>
      <w:r w:rsidRPr="00D37D33">
        <w:rPr>
          <w:rFonts w:ascii="Arial" w:hAnsi="Arial" w:cs="Arial"/>
          <w:sz w:val="22"/>
          <w:szCs w:val="22"/>
        </w:rPr>
        <w:t>mg of sodium/day and the low-sodium plan contains 1100-1500</w:t>
      </w:r>
      <w:r>
        <w:rPr>
          <w:rFonts w:ascii="Arial" w:hAnsi="Arial" w:cs="Arial"/>
          <w:sz w:val="22"/>
          <w:szCs w:val="22"/>
        </w:rPr>
        <w:t xml:space="preserve"> </w:t>
      </w:r>
      <w:r w:rsidRPr="00D37D33">
        <w:rPr>
          <w:rFonts w:ascii="Arial" w:hAnsi="Arial" w:cs="Arial"/>
          <w:sz w:val="22"/>
          <w:szCs w:val="22"/>
        </w:rPr>
        <w:t>mg</w:t>
      </w:r>
      <w:r>
        <w:rPr>
          <w:rFonts w:ascii="Arial" w:hAnsi="Arial" w:cs="Arial"/>
          <w:sz w:val="22"/>
          <w:szCs w:val="22"/>
        </w:rPr>
        <w:t xml:space="preserve"> – much lower</w:t>
      </w:r>
      <w:r w:rsidRPr="00D37D33">
        <w:rPr>
          <w:rFonts w:ascii="Arial" w:hAnsi="Arial" w:cs="Arial"/>
          <w:sz w:val="22"/>
          <w:szCs w:val="22"/>
        </w:rPr>
        <w:t xml:space="preserve"> than the government-recommended maximum of 2200</w:t>
      </w:r>
      <w:r>
        <w:rPr>
          <w:rFonts w:ascii="Arial" w:hAnsi="Arial" w:cs="Arial"/>
          <w:sz w:val="22"/>
          <w:szCs w:val="22"/>
        </w:rPr>
        <w:t xml:space="preserve"> </w:t>
      </w:r>
      <w:r w:rsidRPr="00D37D33">
        <w:rPr>
          <w:rFonts w:ascii="Arial" w:hAnsi="Arial" w:cs="Arial"/>
          <w:sz w:val="22"/>
          <w:szCs w:val="22"/>
        </w:rPr>
        <w:t>mg/day.</w:t>
      </w:r>
    </w:p>
    <w:p w:rsidR="00977E04" w:rsidRDefault="00977E04" w:rsidP="00977E04">
      <w:pPr>
        <w:spacing w:line="360" w:lineRule="auto"/>
        <w:rPr>
          <w:rFonts w:ascii="Arial" w:hAnsi="Arial" w:cs="Arial"/>
          <w:sz w:val="22"/>
          <w:szCs w:val="22"/>
        </w:rPr>
      </w:pPr>
    </w:p>
    <w:p w:rsidR="00977E04" w:rsidRDefault="00977E04" w:rsidP="004C3F21">
      <w:pPr>
        <w:spacing w:line="360" w:lineRule="auto"/>
        <w:rPr>
          <w:rFonts w:ascii="Arial" w:hAnsi="Arial" w:cs="Arial"/>
          <w:sz w:val="22"/>
          <w:szCs w:val="22"/>
        </w:rPr>
      </w:pPr>
      <w:r w:rsidRPr="00D37D33">
        <w:rPr>
          <w:rFonts w:ascii="Arial" w:hAnsi="Arial" w:cs="Arial"/>
          <w:sz w:val="22"/>
          <w:szCs w:val="22"/>
        </w:rPr>
        <w:t>With no fees required of any kind –</w:t>
      </w:r>
      <w:r>
        <w:rPr>
          <w:rFonts w:ascii="Arial" w:hAnsi="Arial" w:cs="Arial"/>
          <w:sz w:val="22"/>
          <w:szCs w:val="22"/>
        </w:rPr>
        <w:t xml:space="preserve"> </w:t>
      </w:r>
      <w:r w:rsidRPr="00D37D33">
        <w:rPr>
          <w:rFonts w:ascii="Arial" w:hAnsi="Arial" w:cs="Arial"/>
          <w:sz w:val="22"/>
          <w:szCs w:val="22"/>
        </w:rPr>
        <w:t xml:space="preserve">ever – this home-based, do-it-yourself plan provides a safe, nutritionally balanced weight loss plan that </w:t>
      </w:r>
      <w:r>
        <w:rPr>
          <w:rFonts w:ascii="Arial" w:hAnsi="Arial" w:cs="Arial"/>
          <w:sz w:val="22"/>
          <w:szCs w:val="22"/>
        </w:rPr>
        <w:t xml:space="preserve">one </w:t>
      </w:r>
      <w:r w:rsidRPr="00D37D33">
        <w:rPr>
          <w:rFonts w:ascii="Arial" w:hAnsi="Arial" w:cs="Arial"/>
          <w:sz w:val="22"/>
          <w:szCs w:val="22"/>
        </w:rPr>
        <w:t xml:space="preserve">can use indefinitely, losing 1-2 pounds per week without starving.  </w:t>
      </w:r>
    </w:p>
    <w:p w:rsidR="004C3F21" w:rsidRDefault="004C3F21" w:rsidP="004C3F21">
      <w:pPr>
        <w:spacing w:line="360" w:lineRule="auto"/>
        <w:rPr>
          <w:rFonts w:ascii="Arial" w:hAnsi="Arial" w:cs="Arial"/>
          <w:sz w:val="22"/>
          <w:szCs w:val="22"/>
        </w:rPr>
      </w:pPr>
    </w:p>
    <w:p w:rsidR="009508C3" w:rsidRDefault="009508C3" w:rsidP="009508C3">
      <w:pPr>
        <w:spacing w:line="360" w:lineRule="auto"/>
        <w:jc w:val="both"/>
        <w:rPr>
          <w:rFonts w:ascii="Arial" w:hAnsi="Arial" w:cs="Arial"/>
          <w:i/>
          <w:sz w:val="22"/>
          <w:szCs w:val="22"/>
        </w:rPr>
      </w:pPr>
      <w:r>
        <w:rPr>
          <w:rFonts w:ascii="Arial" w:hAnsi="Arial" w:cs="Arial"/>
          <w:i/>
          <w:sz w:val="22"/>
          <w:szCs w:val="22"/>
        </w:rPr>
        <w:t>“</w:t>
      </w:r>
      <w:r w:rsidRPr="00D37D33">
        <w:rPr>
          <w:rFonts w:ascii="Arial" w:hAnsi="Arial" w:cs="Arial"/>
          <w:i/>
          <w:iCs/>
          <w:color w:val="000000"/>
          <w:sz w:val="22"/>
          <w:szCs w:val="22"/>
        </w:rPr>
        <w:t xml:space="preserve">Common </w:t>
      </w:r>
      <w:proofErr w:type="gramStart"/>
      <w:r w:rsidRPr="00D37D33">
        <w:rPr>
          <w:rFonts w:ascii="Arial" w:hAnsi="Arial" w:cs="Arial"/>
          <w:i/>
          <w:iCs/>
          <w:color w:val="000000"/>
          <w:sz w:val="22"/>
          <w:szCs w:val="22"/>
        </w:rPr>
        <w:t>sense,</w:t>
      </w:r>
      <w:proofErr w:type="gramEnd"/>
      <w:r w:rsidRPr="00D37D33">
        <w:rPr>
          <w:rFonts w:ascii="Arial" w:hAnsi="Arial" w:cs="Arial"/>
          <w:i/>
          <w:iCs/>
          <w:color w:val="000000"/>
          <w:sz w:val="22"/>
          <w:szCs w:val="22"/>
        </w:rPr>
        <w:t xml:space="preserve"> and common cents!  Yes, besides convenience, and portion control, a frozen entrée menu plan means easily budgeting your diet and having some left over for treats such as a new pair of running shoes or a spa visit.”, according to the authors.</w:t>
      </w:r>
    </w:p>
    <w:p w:rsidR="004C3F21" w:rsidRPr="00D37D33" w:rsidRDefault="004C3F21" w:rsidP="00D37D33">
      <w:pPr>
        <w:spacing w:line="360" w:lineRule="auto"/>
        <w:rPr>
          <w:rFonts w:ascii="Arial" w:hAnsi="Arial" w:cs="Arial"/>
          <w:sz w:val="22"/>
          <w:szCs w:val="22"/>
        </w:rPr>
      </w:pPr>
    </w:p>
    <w:p w:rsidR="00D55F8B" w:rsidRPr="00D37D33" w:rsidRDefault="00977E04" w:rsidP="00D37D33">
      <w:pPr>
        <w:spacing w:line="360" w:lineRule="auto"/>
        <w:rPr>
          <w:rFonts w:ascii="Arial" w:hAnsi="Arial" w:cs="Arial"/>
          <w:sz w:val="22"/>
          <w:szCs w:val="22"/>
        </w:rPr>
      </w:pPr>
      <w:r>
        <w:rPr>
          <w:rFonts w:ascii="Arial" w:hAnsi="Arial" w:cs="Arial"/>
          <w:b/>
          <w:sz w:val="22"/>
          <w:szCs w:val="22"/>
        </w:rPr>
        <w:t xml:space="preserve">The Common Cent$ Plan Has </w:t>
      </w:r>
      <w:r w:rsidR="00D55F8B" w:rsidRPr="00D37D33">
        <w:rPr>
          <w:rFonts w:ascii="Arial" w:hAnsi="Arial" w:cs="Arial"/>
          <w:b/>
          <w:sz w:val="22"/>
          <w:szCs w:val="22"/>
        </w:rPr>
        <w:t>NO</w:t>
      </w:r>
      <w:r>
        <w:rPr>
          <w:rFonts w:ascii="Arial" w:hAnsi="Arial" w:cs="Arial"/>
          <w:sz w:val="22"/>
          <w:szCs w:val="22"/>
        </w:rPr>
        <w:t>:</w:t>
      </w:r>
      <w:r w:rsidR="00D55F8B" w:rsidRPr="00D37D33">
        <w:rPr>
          <w:rFonts w:ascii="Arial" w:hAnsi="Arial" w:cs="Arial"/>
          <w:sz w:val="22"/>
          <w:szCs w:val="22"/>
        </w:rPr>
        <w:t>  </w:t>
      </w:r>
    </w:p>
    <w:p w:rsidR="00D55F8B" w:rsidRPr="00D37D33" w:rsidRDefault="00D55F8B" w:rsidP="00D37D33">
      <w:pPr>
        <w:pStyle w:val="ListParagraph"/>
        <w:numPr>
          <w:ilvl w:val="0"/>
          <w:numId w:val="5"/>
        </w:numPr>
        <w:spacing w:after="200" w:line="360" w:lineRule="auto"/>
        <w:jc w:val="both"/>
        <w:rPr>
          <w:rFonts w:ascii="Arial" w:hAnsi="Arial" w:cs="Arial"/>
          <w:sz w:val="22"/>
          <w:szCs w:val="22"/>
        </w:rPr>
      </w:pPr>
      <w:r w:rsidRPr="00D37D33">
        <w:rPr>
          <w:rFonts w:ascii="Arial" w:hAnsi="Arial" w:cs="Arial"/>
          <w:sz w:val="22"/>
          <w:szCs w:val="22"/>
        </w:rPr>
        <w:t>Counting daily points or calories     </w:t>
      </w:r>
    </w:p>
    <w:p w:rsidR="00D55F8B" w:rsidRPr="00D37D33" w:rsidRDefault="00D55F8B" w:rsidP="00D37D33">
      <w:pPr>
        <w:pStyle w:val="ListParagraph"/>
        <w:numPr>
          <w:ilvl w:val="0"/>
          <w:numId w:val="5"/>
        </w:numPr>
        <w:spacing w:after="200" w:line="360" w:lineRule="auto"/>
        <w:jc w:val="both"/>
        <w:rPr>
          <w:rFonts w:ascii="Arial" w:hAnsi="Arial" w:cs="Arial"/>
          <w:sz w:val="22"/>
          <w:szCs w:val="22"/>
        </w:rPr>
      </w:pPr>
      <w:r w:rsidRPr="00D37D33">
        <w:rPr>
          <w:rFonts w:ascii="Arial" w:hAnsi="Arial" w:cs="Arial"/>
          <w:sz w:val="22"/>
          <w:szCs w:val="22"/>
        </w:rPr>
        <w:t>Purchasing expensive “diet foods”  or supplements</w:t>
      </w:r>
    </w:p>
    <w:p w:rsidR="00D55F8B" w:rsidRPr="00D37D33" w:rsidRDefault="00D55F8B" w:rsidP="00D37D33">
      <w:pPr>
        <w:pStyle w:val="ListParagraph"/>
        <w:numPr>
          <w:ilvl w:val="0"/>
          <w:numId w:val="5"/>
        </w:numPr>
        <w:spacing w:after="200" w:line="360" w:lineRule="auto"/>
        <w:jc w:val="both"/>
        <w:rPr>
          <w:rFonts w:ascii="Arial" w:hAnsi="Arial" w:cs="Arial"/>
          <w:sz w:val="22"/>
          <w:szCs w:val="22"/>
        </w:rPr>
      </w:pPr>
      <w:r w:rsidRPr="00D37D33">
        <w:rPr>
          <w:rFonts w:ascii="Arial" w:hAnsi="Arial" w:cs="Arial"/>
          <w:sz w:val="22"/>
          <w:szCs w:val="22"/>
        </w:rPr>
        <w:t>Traveling to a weight loss center for meetings     </w:t>
      </w:r>
    </w:p>
    <w:p w:rsidR="00D55F8B" w:rsidRPr="00D37D33" w:rsidRDefault="00D55F8B" w:rsidP="00D37D33">
      <w:pPr>
        <w:pStyle w:val="ListParagraph"/>
        <w:numPr>
          <w:ilvl w:val="0"/>
          <w:numId w:val="5"/>
        </w:numPr>
        <w:spacing w:after="200" w:line="360" w:lineRule="auto"/>
        <w:jc w:val="both"/>
        <w:rPr>
          <w:rFonts w:ascii="Arial" w:hAnsi="Arial" w:cs="Arial"/>
          <w:sz w:val="22"/>
          <w:szCs w:val="22"/>
        </w:rPr>
      </w:pPr>
      <w:r w:rsidRPr="00D37D33">
        <w:rPr>
          <w:rFonts w:ascii="Arial" w:hAnsi="Arial" w:cs="Arial"/>
          <w:sz w:val="22"/>
          <w:szCs w:val="22"/>
        </w:rPr>
        <w:t>Registration fees or contracts     </w:t>
      </w:r>
    </w:p>
    <w:p w:rsidR="00D55F8B" w:rsidRPr="00D37D33" w:rsidRDefault="00D55F8B" w:rsidP="00D37D33">
      <w:pPr>
        <w:pStyle w:val="ListParagraph"/>
        <w:numPr>
          <w:ilvl w:val="0"/>
          <w:numId w:val="5"/>
        </w:numPr>
        <w:spacing w:after="200" w:line="360" w:lineRule="auto"/>
        <w:jc w:val="both"/>
        <w:rPr>
          <w:rFonts w:ascii="Arial" w:hAnsi="Arial" w:cs="Arial"/>
          <w:sz w:val="22"/>
          <w:szCs w:val="22"/>
        </w:rPr>
      </w:pPr>
      <w:r w:rsidRPr="00D37D33">
        <w:rPr>
          <w:rFonts w:ascii="Arial" w:hAnsi="Arial" w:cs="Arial"/>
          <w:sz w:val="22"/>
          <w:szCs w:val="22"/>
        </w:rPr>
        <w:t>Ongoing weekly or monthly fees</w:t>
      </w:r>
    </w:p>
    <w:p w:rsidR="00D55F8B" w:rsidRPr="00D37D33" w:rsidRDefault="00D55F8B" w:rsidP="00D37D33">
      <w:pPr>
        <w:pStyle w:val="ListParagraph"/>
        <w:numPr>
          <w:ilvl w:val="0"/>
          <w:numId w:val="5"/>
        </w:numPr>
        <w:spacing w:after="200" w:line="360" w:lineRule="auto"/>
        <w:jc w:val="both"/>
        <w:rPr>
          <w:rFonts w:ascii="Arial" w:hAnsi="Arial" w:cs="Arial"/>
          <w:sz w:val="22"/>
          <w:szCs w:val="22"/>
        </w:rPr>
      </w:pPr>
      <w:r w:rsidRPr="00D37D33">
        <w:rPr>
          <w:rFonts w:ascii="Arial" w:hAnsi="Arial" w:cs="Arial"/>
          <w:sz w:val="22"/>
          <w:szCs w:val="22"/>
        </w:rPr>
        <w:t>Injections, prescription drugs, or diet pills</w:t>
      </w:r>
      <w:r w:rsidR="00977E04">
        <w:rPr>
          <w:rFonts w:ascii="Arial" w:hAnsi="Arial" w:cs="Arial"/>
          <w:sz w:val="22"/>
          <w:szCs w:val="22"/>
        </w:rPr>
        <w:t>.</w:t>
      </w:r>
    </w:p>
    <w:p w:rsidR="00D55F8B" w:rsidRPr="00D37D33" w:rsidRDefault="00D55F8B" w:rsidP="00D37D33">
      <w:pPr>
        <w:spacing w:line="360" w:lineRule="auto"/>
        <w:rPr>
          <w:rFonts w:ascii="Arial" w:hAnsi="Arial" w:cs="Arial"/>
          <w:sz w:val="22"/>
          <w:szCs w:val="22"/>
        </w:rPr>
      </w:pPr>
      <w:r w:rsidRPr="009508C3">
        <w:rPr>
          <w:rFonts w:ascii="Arial" w:hAnsi="Arial" w:cs="Arial"/>
          <w:b/>
          <w:i/>
          <w:sz w:val="22"/>
          <w:szCs w:val="22"/>
        </w:rPr>
        <w:t>Free Bonus</w:t>
      </w:r>
      <w:r w:rsidR="009508C3" w:rsidRPr="009508C3">
        <w:rPr>
          <w:rFonts w:ascii="Arial" w:hAnsi="Arial" w:cs="Arial"/>
          <w:b/>
          <w:i/>
          <w:sz w:val="22"/>
          <w:szCs w:val="22"/>
        </w:rPr>
        <w:t xml:space="preserve"> With e-book Purchase</w:t>
      </w:r>
      <w:r w:rsidR="009508C3">
        <w:rPr>
          <w:rFonts w:ascii="Arial" w:hAnsi="Arial" w:cs="Arial"/>
          <w:sz w:val="22"/>
          <w:szCs w:val="22"/>
        </w:rPr>
        <w:t xml:space="preserve">:  Access to a </w:t>
      </w:r>
      <w:r w:rsidRPr="00D37D33">
        <w:rPr>
          <w:rFonts w:ascii="Arial" w:hAnsi="Arial" w:cs="Arial"/>
          <w:sz w:val="22"/>
          <w:szCs w:val="22"/>
        </w:rPr>
        <w:t xml:space="preserve">supporting </w:t>
      </w:r>
      <w:proofErr w:type="gramStart"/>
      <w:r w:rsidRPr="00D37D33">
        <w:rPr>
          <w:rFonts w:ascii="Arial" w:hAnsi="Arial" w:cs="Arial"/>
          <w:sz w:val="22"/>
          <w:szCs w:val="22"/>
        </w:rPr>
        <w:t>website :</w:t>
      </w:r>
      <w:proofErr w:type="gramEnd"/>
      <w:r w:rsidRPr="00D37D33">
        <w:rPr>
          <w:rFonts w:ascii="Arial" w:hAnsi="Arial" w:cs="Arial"/>
          <w:sz w:val="22"/>
          <w:szCs w:val="22"/>
        </w:rPr>
        <w:t xml:space="preserve">  TheCommonCentsD</w:t>
      </w:r>
      <w:r w:rsidR="009508C3">
        <w:rPr>
          <w:rFonts w:ascii="Arial" w:hAnsi="Arial" w:cs="Arial"/>
          <w:sz w:val="22"/>
          <w:szCs w:val="22"/>
        </w:rPr>
        <w:t xml:space="preserve">iet.com, </w:t>
      </w:r>
      <w:r w:rsidR="00977E04">
        <w:rPr>
          <w:rFonts w:ascii="Arial" w:hAnsi="Arial" w:cs="Arial"/>
          <w:sz w:val="22"/>
          <w:szCs w:val="22"/>
        </w:rPr>
        <w:t xml:space="preserve"> which includes:</w:t>
      </w:r>
    </w:p>
    <w:p w:rsidR="00D55F8B" w:rsidRPr="00D37D33" w:rsidRDefault="00D55F8B" w:rsidP="00D37D33">
      <w:pPr>
        <w:spacing w:line="360" w:lineRule="auto"/>
        <w:rPr>
          <w:rFonts w:ascii="Arial" w:hAnsi="Arial" w:cs="Arial"/>
          <w:sz w:val="22"/>
          <w:szCs w:val="22"/>
        </w:rPr>
      </w:pPr>
    </w:p>
    <w:p w:rsidR="00D55F8B" w:rsidRPr="00D37D33" w:rsidRDefault="00D55F8B" w:rsidP="00D37D33">
      <w:pPr>
        <w:pStyle w:val="ListParagraph"/>
        <w:numPr>
          <w:ilvl w:val="0"/>
          <w:numId w:val="6"/>
        </w:numPr>
        <w:spacing w:after="200" w:line="360" w:lineRule="auto"/>
        <w:rPr>
          <w:rFonts w:ascii="Arial" w:hAnsi="Arial" w:cs="Arial"/>
          <w:sz w:val="22"/>
          <w:szCs w:val="22"/>
        </w:rPr>
      </w:pPr>
      <w:r w:rsidRPr="00D37D33">
        <w:rPr>
          <w:rFonts w:ascii="Arial" w:hAnsi="Arial" w:cs="Arial"/>
          <w:sz w:val="22"/>
          <w:szCs w:val="22"/>
        </w:rPr>
        <w:t>helpful articles and videos</w:t>
      </w:r>
    </w:p>
    <w:p w:rsidR="00D55F8B" w:rsidRPr="00D37D33" w:rsidRDefault="00D55F8B" w:rsidP="00D37D33">
      <w:pPr>
        <w:pStyle w:val="ListParagraph"/>
        <w:numPr>
          <w:ilvl w:val="0"/>
          <w:numId w:val="6"/>
        </w:numPr>
        <w:spacing w:after="200" w:line="360" w:lineRule="auto"/>
        <w:rPr>
          <w:rFonts w:ascii="Arial" w:hAnsi="Arial" w:cs="Arial"/>
          <w:sz w:val="22"/>
          <w:szCs w:val="22"/>
        </w:rPr>
      </w:pPr>
      <w:r w:rsidRPr="00D37D33">
        <w:rPr>
          <w:rFonts w:ascii="Arial" w:hAnsi="Arial" w:cs="Arial"/>
          <w:sz w:val="22"/>
          <w:szCs w:val="22"/>
        </w:rPr>
        <w:t>tips for online dieting</w:t>
      </w:r>
    </w:p>
    <w:p w:rsidR="00D55F8B" w:rsidRPr="00D37D33" w:rsidRDefault="00D55F8B" w:rsidP="00D37D33">
      <w:pPr>
        <w:pStyle w:val="ListParagraph"/>
        <w:numPr>
          <w:ilvl w:val="0"/>
          <w:numId w:val="6"/>
        </w:numPr>
        <w:spacing w:after="200" w:line="360" w:lineRule="auto"/>
        <w:rPr>
          <w:rFonts w:ascii="Arial" w:hAnsi="Arial" w:cs="Arial"/>
          <w:sz w:val="22"/>
          <w:szCs w:val="22"/>
        </w:rPr>
      </w:pPr>
      <w:r w:rsidRPr="00D37D33">
        <w:rPr>
          <w:rFonts w:ascii="Arial" w:hAnsi="Arial" w:cs="Arial"/>
          <w:sz w:val="22"/>
          <w:szCs w:val="22"/>
        </w:rPr>
        <w:t>weight loss tools and calculators</w:t>
      </w:r>
    </w:p>
    <w:p w:rsidR="00D55F8B" w:rsidRPr="00D37D33" w:rsidRDefault="00D55F8B" w:rsidP="00D37D33">
      <w:pPr>
        <w:pStyle w:val="ListParagraph"/>
        <w:numPr>
          <w:ilvl w:val="0"/>
          <w:numId w:val="6"/>
        </w:numPr>
        <w:spacing w:after="200" w:line="360" w:lineRule="auto"/>
        <w:rPr>
          <w:rFonts w:ascii="Arial" w:hAnsi="Arial" w:cs="Arial"/>
          <w:sz w:val="22"/>
          <w:szCs w:val="22"/>
        </w:rPr>
      </w:pPr>
      <w:r w:rsidRPr="00D37D33">
        <w:rPr>
          <w:rFonts w:ascii="Arial" w:hAnsi="Arial" w:cs="Arial"/>
          <w:sz w:val="22"/>
          <w:szCs w:val="22"/>
        </w:rPr>
        <w:t>the latest weight loss market and company news and diet surveys</w:t>
      </w:r>
    </w:p>
    <w:p w:rsidR="00D55F8B" w:rsidRPr="00D37D33" w:rsidRDefault="00D55F8B" w:rsidP="00D37D33">
      <w:pPr>
        <w:pStyle w:val="ListParagraph"/>
        <w:numPr>
          <w:ilvl w:val="0"/>
          <w:numId w:val="6"/>
        </w:numPr>
        <w:spacing w:after="200" w:line="360" w:lineRule="auto"/>
        <w:rPr>
          <w:rFonts w:ascii="Arial" w:hAnsi="Arial" w:cs="Arial"/>
          <w:sz w:val="22"/>
          <w:szCs w:val="22"/>
        </w:rPr>
      </w:pPr>
      <w:proofErr w:type="gramStart"/>
      <w:r w:rsidRPr="00D37D33">
        <w:rPr>
          <w:rFonts w:ascii="Arial" w:hAnsi="Arial" w:cs="Arial"/>
          <w:sz w:val="22"/>
          <w:szCs w:val="22"/>
        </w:rPr>
        <w:t>daily</w:t>
      </w:r>
      <w:proofErr w:type="gramEnd"/>
      <w:r w:rsidRPr="00D37D33">
        <w:rPr>
          <w:rFonts w:ascii="Arial" w:hAnsi="Arial" w:cs="Arial"/>
          <w:sz w:val="22"/>
          <w:szCs w:val="22"/>
        </w:rPr>
        <w:t xml:space="preserve"> weight loss blog by John </w:t>
      </w:r>
      <w:proofErr w:type="spellStart"/>
      <w:r w:rsidRPr="00D37D33">
        <w:rPr>
          <w:rFonts w:ascii="Arial" w:hAnsi="Arial" w:cs="Arial"/>
          <w:sz w:val="22"/>
          <w:szCs w:val="22"/>
        </w:rPr>
        <w:t>LaRosa</w:t>
      </w:r>
      <w:proofErr w:type="spellEnd"/>
      <w:r w:rsidRPr="00D37D33">
        <w:rPr>
          <w:rFonts w:ascii="Arial" w:hAnsi="Arial" w:cs="Arial"/>
          <w:sz w:val="22"/>
          <w:szCs w:val="22"/>
        </w:rPr>
        <w:t xml:space="preserve"> and Susan Burke March.</w:t>
      </w:r>
    </w:p>
    <w:p w:rsidR="00D55F8B" w:rsidRPr="00D37D33" w:rsidRDefault="00D37D33" w:rsidP="00D37D33">
      <w:pPr>
        <w:spacing w:line="360" w:lineRule="auto"/>
        <w:rPr>
          <w:rFonts w:ascii="Arial" w:hAnsi="Arial" w:cs="Arial"/>
          <w:sz w:val="22"/>
          <w:szCs w:val="22"/>
        </w:rPr>
      </w:pPr>
      <w:r w:rsidRPr="00D37D33">
        <w:rPr>
          <w:rFonts w:ascii="Arial" w:hAnsi="Arial" w:cs="Arial"/>
          <w:sz w:val="22"/>
          <w:szCs w:val="22"/>
        </w:rPr>
        <w:t>The e-b</w:t>
      </w:r>
      <w:r w:rsidR="00D55F8B" w:rsidRPr="00D37D33">
        <w:rPr>
          <w:rFonts w:ascii="Arial" w:hAnsi="Arial" w:cs="Arial"/>
          <w:sz w:val="22"/>
          <w:szCs w:val="22"/>
        </w:rPr>
        <w:t xml:space="preserve">ook </w:t>
      </w:r>
      <w:r w:rsidR="00933946">
        <w:rPr>
          <w:rFonts w:ascii="Arial" w:hAnsi="Arial" w:cs="Arial"/>
          <w:sz w:val="22"/>
          <w:szCs w:val="22"/>
        </w:rPr>
        <w:t>Includes useful information on:</w:t>
      </w:r>
    </w:p>
    <w:p w:rsidR="00D55F8B" w:rsidRPr="00D37D33" w:rsidRDefault="00D55F8B" w:rsidP="00D37D33">
      <w:pPr>
        <w:spacing w:line="360" w:lineRule="auto"/>
        <w:rPr>
          <w:rFonts w:ascii="Arial" w:hAnsi="Arial" w:cs="Arial"/>
          <w:sz w:val="22"/>
          <w:szCs w:val="22"/>
        </w:rPr>
      </w:pPr>
    </w:p>
    <w:p w:rsidR="00D55F8B" w:rsidRPr="00D37D33" w:rsidRDefault="00D55F8B" w:rsidP="00D37D33">
      <w:pPr>
        <w:pStyle w:val="ListParagraph"/>
        <w:numPr>
          <w:ilvl w:val="0"/>
          <w:numId w:val="4"/>
        </w:numPr>
        <w:spacing w:after="200" w:line="360" w:lineRule="auto"/>
        <w:rPr>
          <w:rFonts w:ascii="Arial" w:hAnsi="Arial" w:cs="Arial"/>
          <w:sz w:val="22"/>
          <w:szCs w:val="22"/>
        </w:rPr>
      </w:pPr>
      <w:r w:rsidRPr="00D37D33">
        <w:rPr>
          <w:rFonts w:ascii="Arial" w:hAnsi="Arial" w:cs="Arial"/>
          <w:b/>
          <w:sz w:val="22"/>
          <w:szCs w:val="22"/>
        </w:rPr>
        <w:t>Are you the typical dieter?</w:t>
      </w:r>
      <w:r w:rsidRPr="00D37D33">
        <w:rPr>
          <w:rFonts w:ascii="Arial" w:hAnsi="Arial" w:cs="Arial"/>
          <w:sz w:val="22"/>
          <w:szCs w:val="22"/>
        </w:rPr>
        <w:t xml:space="preserve">  Why our diets fail. How often we diet. What do dieters really want</w:t>
      </w:r>
      <w:proofErr w:type="gramStart"/>
      <w:r w:rsidRPr="00D37D33">
        <w:rPr>
          <w:rFonts w:ascii="Arial" w:hAnsi="Arial" w:cs="Arial"/>
          <w:sz w:val="22"/>
          <w:szCs w:val="22"/>
        </w:rPr>
        <w:t>?</w:t>
      </w:r>
      <w:r w:rsidR="00933946">
        <w:rPr>
          <w:rFonts w:ascii="Arial" w:hAnsi="Arial" w:cs="Arial"/>
          <w:sz w:val="22"/>
          <w:szCs w:val="22"/>
        </w:rPr>
        <w:t>...</w:t>
      </w:r>
      <w:proofErr w:type="gramEnd"/>
    </w:p>
    <w:p w:rsidR="00D55F8B" w:rsidRDefault="00D55F8B" w:rsidP="00D37D33">
      <w:pPr>
        <w:pStyle w:val="ListParagraph"/>
        <w:numPr>
          <w:ilvl w:val="0"/>
          <w:numId w:val="4"/>
        </w:numPr>
        <w:spacing w:after="200" w:line="360" w:lineRule="auto"/>
        <w:rPr>
          <w:rFonts w:ascii="Arial" w:hAnsi="Arial" w:cs="Arial"/>
          <w:sz w:val="22"/>
          <w:szCs w:val="22"/>
        </w:rPr>
      </w:pPr>
      <w:r w:rsidRPr="00D37D33">
        <w:rPr>
          <w:rFonts w:ascii="Arial" w:hAnsi="Arial" w:cs="Arial"/>
          <w:b/>
          <w:sz w:val="22"/>
          <w:szCs w:val="22"/>
        </w:rPr>
        <w:t xml:space="preserve">The </w:t>
      </w:r>
      <w:r w:rsidRPr="00D37D33">
        <w:rPr>
          <w:rFonts w:ascii="Arial" w:hAnsi="Arial" w:cs="Arial"/>
          <w:b/>
          <w:i/>
          <w:sz w:val="22"/>
          <w:szCs w:val="22"/>
        </w:rPr>
        <w:t>real</w:t>
      </w:r>
      <w:r w:rsidRPr="00D37D33">
        <w:rPr>
          <w:rFonts w:ascii="Arial" w:hAnsi="Arial" w:cs="Arial"/>
          <w:b/>
          <w:sz w:val="22"/>
          <w:szCs w:val="22"/>
        </w:rPr>
        <w:t xml:space="preserve"> cost of dieting</w:t>
      </w:r>
      <w:r w:rsidR="004C3F21">
        <w:rPr>
          <w:rFonts w:ascii="Arial" w:hAnsi="Arial" w:cs="Arial"/>
          <w:sz w:val="22"/>
          <w:szCs w:val="22"/>
        </w:rPr>
        <w:t xml:space="preserve">: </w:t>
      </w:r>
      <w:r w:rsidRPr="00D37D33">
        <w:rPr>
          <w:rFonts w:ascii="Arial" w:hAnsi="Arial" w:cs="Arial"/>
          <w:sz w:val="22"/>
          <w:szCs w:val="22"/>
        </w:rPr>
        <w:t>program types, commercial chains, medical programs, diet websites, health clubs, celebrity diet books, residential facilities....</w:t>
      </w:r>
    </w:p>
    <w:p w:rsidR="004C3F21" w:rsidRPr="00933946" w:rsidRDefault="004C3F21" w:rsidP="00933946">
      <w:pPr>
        <w:pStyle w:val="ListParagraph"/>
        <w:numPr>
          <w:ilvl w:val="0"/>
          <w:numId w:val="4"/>
        </w:numPr>
        <w:spacing w:after="200" w:line="360" w:lineRule="auto"/>
        <w:rPr>
          <w:rFonts w:ascii="Arial" w:hAnsi="Arial" w:cs="Arial"/>
          <w:sz w:val="22"/>
          <w:szCs w:val="22"/>
        </w:rPr>
      </w:pPr>
      <w:r w:rsidRPr="00D37D33">
        <w:rPr>
          <w:rFonts w:ascii="Arial" w:hAnsi="Arial" w:cs="Arial"/>
          <w:b/>
          <w:sz w:val="22"/>
          <w:szCs w:val="22"/>
        </w:rPr>
        <w:lastRenderedPageBreak/>
        <w:t>Detailed Meal Plans</w:t>
      </w:r>
      <w:r w:rsidRPr="00D37D33">
        <w:rPr>
          <w:rFonts w:ascii="Arial" w:hAnsi="Arial" w:cs="Arial"/>
          <w:sz w:val="22"/>
          <w:szCs w:val="22"/>
        </w:rPr>
        <w:t xml:space="preserve">: 14-day meal plan and low-sodium 14-day plan, snacking strategies  using low-cal, low-sodium frozen microwave meals by Healthy Choice, Lean Cuisine, Weight Watchers, Amy’s and </w:t>
      </w:r>
      <w:proofErr w:type="spellStart"/>
      <w:r w:rsidRPr="00D37D33">
        <w:rPr>
          <w:rFonts w:ascii="Arial" w:hAnsi="Arial" w:cs="Arial"/>
          <w:sz w:val="22"/>
          <w:szCs w:val="22"/>
        </w:rPr>
        <w:t>Kashi</w:t>
      </w:r>
      <w:proofErr w:type="spellEnd"/>
      <w:r w:rsidR="00933946">
        <w:rPr>
          <w:rFonts w:ascii="Arial" w:hAnsi="Arial" w:cs="Arial"/>
          <w:sz w:val="22"/>
          <w:szCs w:val="22"/>
        </w:rPr>
        <w:t>…</w:t>
      </w:r>
    </w:p>
    <w:p w:rsidR="00D55F8B" w:rsidRPr="00D37D33" w:rsidRDefault="00D55F8B" w:rsidP="00D37D33">
      <w:pPr>
        <w:pStyle w:val="ListParagraph"/>
        <w:numPr>
          <w:ilvl w:val="0"/>
          <w:numId w:val="4"/>
        </w:numPr>
        <w:spacing w:after="200" w:line="360" w:lineRule="auto"/>
        <w:rPr>
          <w:rFonts w:ascii="Arial" w:hAnsi="Arial" w:cs="Arial"/>
          <w:sz w:val="22"/>
          <w:szCs w:val="22"/>
        </w:rPr>
      </w:pPr>
      <w:r w:rsidRPr="00D37D33">
        <w:rPr>
          <w:rFonts w:ascii="Arial" w:hAnsi="Arial" w:cs="Arial"/>
          <w:b/>
          <w:sz w:val="22"/>
          <w:szCs w:val="22"/>
        </w:rPr>
        <w:t>The problem with many diet programs</w:t>
      </w:r>
      <w:r w:rsidRPr="00D37D33">
        <w:rPr>
          <w:rFonts w:ascii="Arial" w:hAnsi="Arial" w:cs="Arial"/>
          <w:sz w:val="22"/>
          <w:szCs w:val="22"/>
        </w:rPr>
        <w:t>:  high pressure sales, misleading costs, poor quality counselors…</w:t>
      </w:r>
    </w:p>
    <w:p w:rsidR="00D55F8B" w:rsidRPr="00D37D33" w:rsidRDefault="00D55F8B" w:rsidP="00D37D33">
      <w:pPr>
        <w:pStyle w:val="ListParagraph"/>
        <w:numPr>
          <w:ilvl w:val="0"/>
          <w:numId w:val="4"/>
        </w:numPr>
        <w:spacing w:after="200" w:line="360" w:lineRule="auto"/>
        <w:rPr>
          <w:rFonts w:ascii="Arial" w:hAnsi="Arial" w:cs="Arial"/>
          <w:sz w:val="22"/>
          <w:szCs w:val="22"/>
        </w:rPr>
      </w:pPr>
      <w:r w:rsidRPr="00D37D33">
        <w:rPr>
          <w:rFonts w:ascii="Arial" w:hAnsi="Arial" w:cs="Arial"/>
          <w:b/>
          <w:sz w:val="22"/>
          <w:szCs w:val="22"/>
        </w:rPr>
        <w:t>Do-it-yourse</w:t>
      </w:r>
      <w:r w:rsidR="004C3F21">
        <w:rPr>
          <w:rFonts w:ascii="Arial" w:hAnsi="Arial" w:cs="Arial"/>
          <w:b/>
          <w:sz w:val="22"/>
          <w:szCs w:val="22"/>
        </w:rPr>
        <w:t>lf pitfalls/</w:t>
      </w:r>
      <w:r w:rsidRPr="00D37D33">
        <w:rPr>
          <w:rFonts w:ascii="Arial" w:hAnsi="Arial" w:cs="Arial"/>
          <w:b/>
          <w:sz w:val="22"/>
          <w:szCs w:val="22"/>
        </w:rPr>
        <w:t>dangers</w:t>
      </w:r>
      <w:r w:rsidRPr="00D37D33">
        <w:rPr>
          <w:rFonts w:ascii="Arial" w:hAnsi="Arial" w:cs="Arial"/>
          <w:sz w:val="22"/>
          <w:szCs w:val="22"/>
        </w:rPr>
        <w:t xml:space="preserve">:  </w:t>
      </w:r>
      <w:proofErr w:type="spellStart"/>
      <w:r w:rsidRPr="00D37D33">
        <w:rPr>
          <w:rFonts w:ascii="Arial" w:hAnsi="Arial" w:cs="Arial"/>
          <w:sz w:val="22"/>
          <w:szCs w:val="22"/>
        </w:rPr>
        <w:t>acai</w:t>
      </w:r>
      <w:proofErr w:type="spellEnd"/>
      <w:r w:rsidRPr="00D37D33">
        <w:rPr>
          <w:rFonts w:ascii="Arial" w:hAnsi="Arial" w:cs="Arial"/>
          <w:sz w:val="22"/>
          <w:szCs w:val="22"/>
        </w:rPr>
        <w:t xml:space="preserve"> berry drinks, meal replacements, retail diet pills…</w:t>
      </w:r>
    </w:p>
    <w:p w:rsidR="00D55F8B" w:rsidRPr="00D37D33" w:rsidRDefault="00D55F8B" w:rsidP="00D37D33">
      <w:pPr>
        <w:pStyle w:val="ListParagraph"/>
        <w:numPr>
          <w:ilvl w:val="0"/>
          <w:numId w:val="4"/>
        </w:numPr>
        <w:spacing w:after="200" w:line="360" w:lineRule="auto"/>
        <w:rPr>
          <w:rFonts w:ascii="Arial" w:hAnsi="Arial" w:cs="Arial"/>
          <w:sz w:val="22"/>
          <w:szCs w:val="22"/>
        </w:rPr>
      </w:pPr>
      <w:r w:rsidRPr="00D37D33">
        <w:rPr>
          <w:rFonts w:ascii="Arial" w:hAnsi="Arial" w:cs="Arial"/>
          <w:b/>
          <w:sz w:val="22"/>
          <w:szCs w:val="22"/>
        </w:rPr>
        <w:t xml:space="preserve">Making it </w:t>
      </w:r>
      <w:proofErr w:type="gramStart"/>
      <w:r w:rsidRPr="00D37D33">
        <w:rPr>
          <w:rFonts w:ascii="Arial" w:hAnsi="Arial" w:cs="Arial"/>
          <w:b/>
          <w:sz w:val="22"/>
          <w:szCs w:val="22"/>
        </w:rPr>
        <w:t>work</w:t>
      </w:r>
      <w:proofErr w:type="gramEnd"/>
      <w:r w:rsidRPr="00D37D33">
        <w:rPr>
          <w:rFonts w:ascii="Arial" w:hAnsi="Arial" w:cs="Arial"/>
          <w:b/>
          <w:sz w:val="22"/>
          <w:szCs w:val="22"/>
        </w:rPr>
        <w:t xml:space="preserve"> </w:t>
      </w:r>
      <w:r w:rsidRPr="00D37D33">
        <w:rPr>
          <w:rFonts w:ascii="Arial" w:hAnsi="Arial" w:cs="Arial"/>
          <w:sz w:val="22"/>
          <w:szCs w:val="22"/>
        </w:rPr>
        <w:t>–</w:t>
      </w:r>
      <w:r w:rsidRPr="00D37D33">
        <w:rPr>
          <w:rFonts w:ascii="Arial" w:hAnsi="Arial" w:cs="Arial"/>
          <w:b/>
          <w:sz w:val="22"/>
          <w:szCs w:val="22"/>
        </w:rPr>
        <w:t xml:space="preserve">Why use frozen entrees: </w:t>
      </w:r>
      <w:r w:rsidRPr="00D37D33">
        <w:rPr>
          <w:rFonts w:ascii="Arial" w:hAnsi="Arial" w:cs="Arial"/>
          <w:sz w:val="22"/>
          <w:szCs w:val="22"/>
        </w:rPr>
        <w:t xml:space="preserve"> sodium, your BMI (body mass index), concept of </w:t>
      </w:r>
      <w:r w:rsidRPr="00D37D33">
        <w:rPr>
          <w:rFonts w:ascii="Arial" w:hAnsi="Arial" w:cs="Arial"/>
          <w:b/>
          <w:i/>
          <w:sz w:val="22"/>
          <w:szCs w:val="22"/>
        </w:rPr>
        <w:t>The Common Cent$ Diet</w:t>
      </w:r>
      <w:r w:rsidRPr="00D37D33">
        <w:rPr>
          <w:rFonts w:ascii="Arial" w:hAnsi="Arial" w:cs="Arial"/>
          <w:sz w:val="22"/>
          <w:szCs w:val="22"/>
        </w:rPr>
        <w:t xml:space="preserve">, snacks, budgeting, </w:t>
      </w:r>
      <w:r w:rsidR="00933946">
        <w:rPr>
          <w:rFonts w:ascii="Arial" w:hAnsi="Arial" w:cs="Arial"/>
          <w:sz w:val="22"/>
          <w:szCs w:val="22"/>
        </w:rPr>
        <w:t xml:space="preserve">smart </w:t>
      </w:r>
      <w:r w:rsidRPr="00D37D33">
        <w:rPr>
          <w:rFonts w:ascii="Arial" w:hAnsi="Arial" w:cs="Arial"/>
          <w:sz w:val="22"/>
          <w:szCs w:val="22"/>
        </w:rPr>
        <w:t>couponing, food labels/shopping guide…</w:t>
      </w:r>
    </w:p>
    <w:p w:rsidR="00D55F8B" w:rsidRPr="00D37D33" w:rsidRDefault="00D55F8B" w:rsidP="00D37D33">
      <w:pPr>
        <w:pStyle w:val="ListParagraph"/>
        <w:numPr>
          <w:ilvl w:val="0"/>
          <w:numId w:val="4"/>
        </w:numPr>
        <w:spacing w:after="200" w:line="360" w:lineRule="auto"/>
        <w:rPr>
          <w:rFonts w:ascii="Arial" w:hAnsi="Arial" w:cs="Arial"/>
          <w:sz w:val="22"/>
          <w:szCs w:val="22"/>
        </w:rPr>
      </w:pPr>
      <w:r w:rsidRPr="00D37D33">
        <w:rPr>
          <w:rFonts w:ascii="Arial" w:hAnsi="Arial" w:cs="Arial"/>
          <w:b/>
          <w:sz w:val="22"/>
          <w:szCs w:val="22"/>
        </w:rPr>
        <w:t>Common Cent$ fitness</w:t>
      </w:r>
      <w:r w:rsidRPr="00D37D33">
        <w:rPr>
          <w:rFonts w:ascii="Arial" w:hAnsi="Arial" w:cs="Arial"/>
          <w:sz w:val="22"/>
          <w:szCs w:val="22"/>
        </w:rPr>
        <w:t xml:space="preserve">:  importance of exercise, how to </w:t>
      </w:r>
      <w:bookmarkStart w:id="0" w:name="_GoBack"/>
      <w:bookmarkEnd w:id="0"/>
      <w:r w:rsidRPr="00D37D33">
        <w:rPr>
          <w:rFonts w:ascii="Arial" w:hAnsi="Arial" w:cs="Arial"/>
          <w:sz w:val="22"/>
          <w:szCs w:val="22"/>
        </w:rPr>
        <w:t>get started, home exercise equipment, gyms and deals, great exercise videos…</w:t>
      </w:r>
    </w:p>
    <w:p w:rsidR="00D55F8B" w:rsidRDefault="00D55F8B" w:rsidP="00D37D33">
      <w:pPr>
        <w:pStyle w:val="ListParagraph"/>
        <w:spacing w:line="360" w:lineRule="auto"/>
        <w:rPr>
          <w:rFonts w:ascii="Arial" w:hAnsi="Arial" w:cs="Arial"/>
          <w:b/>
          <w:sz w:val="22"/>
          <w:szCs w:val="22"/>
        </w:rPr>
      </w:pPr>
    </w:p>
    <w:p w:rsidR="0065267F" w:rsidRPr="00D37D33" w:rsidRDefault="00D55F8B" w:rsidP="00D37D33">
      <w:pPr>
        <w:spacing w:line="360" w:lineRule="auto"/>
        <w:rPr>
          <w:rFonts w:ascii="Arial" w:hAnsi="Arial" w:cs="Arial"/>
          <w:b/>
          <w:sz w:val="22"/>
          <w:szCs w:val="22"/>
        </w:rPr>
      </w:pPr>
      <w:r w:rsidRPr="00D37D33">
        <w:rPr>
          <w:rFonts w:ascii="Arial" w:hAnsi="Arial" w:cs="Arial"/>
          <w:b/>
          <w:sz w:val="22"/>
          <w:szCs w:val="22"/>
        </w:rPr>
        <w:t xml:space="preserve">About </w:t>
      </w:r>
      <w:proofErr w:type="gramStart"/>
      <w:r w:rsidRPr="00D37D33">
        <w:rPr>
          <w:rFonts w:ascii="Arial" w:hAnsi="Arial" w:cs="Arial"/>
          <w:b/>
          <w:sz w:val="22"/>
          <w:szCs w:val="22"/>
        </w:rPr>
        <w:t xml:space="preserve">The  </w:t>
      </w:r>
      <w:r w:rsidR="009508C3">
        <w:rPr>
          <w:rFonts w:ascii="Arial" w:hAnsi="Arial" w:cs="Arial"/>
          <w:b/>
          <w:sz w:val="22"/>
          <w:szCs w:val="22"/>
        </w:rPr>
        <w:t>e</w:t>
      </w:r>
      <w:proofErr w:type="gramEnd"/>
      <w:r w:rsidR="009508C3">
        <w:rPr>
          <w:rFonts w:ascii="Arial" w:hAnsi="Arial" w:cs="Arial"/>
          <w:b/>
          <w:sz w:val="22"/>
          <w:szCs w:val="22"/>
        </w:rPr>
        <w:t>-</w:t>
      </w:r>
      <w:r w:rsidRPr="00D37D33">
        <w:rPr>
          <w:rFonts w:ascii="Arial" w:hAnsi="Arial" w:cs="Arial"/>
          <w:b/>
          <w:sz w:val="22"/>
          <w:szCs w:val="22"/>
        </w:rPr>
        <w:t>Book</w:t>
      </w:r>
    </w:p>
    <w:p w:rsidR="0065267F" w:rsidRPr="00D37D33" w:rsidRDefault="0065267F" w:rsidP="00D37D33">
      <w:pPr>
        <w:spacing w:line="360" w:lineRule="auto"/>
        <w:rPr>
          <w:rFonts w:ascii="Arial" w:hAnsi="Arial" w:cs="Arial"/>
          <w:b/>
          <w:sz w:val="22"/>
          <w:szCs w:val="22"/>
        </w:rPr>
      </w:pPr>
    </w:p>
    <w:p w:rsidR="000F37A8" w:rsidRDefault="009508C3" w:rsidP="009508C3">
      <w:pPr>
        <w:spacing w:line="360" w:lineRule="auto"/>
        <w:rPr>
          <w:rFonts w:ascii="Arial" w:hAnsi="Arial" w:cs="Arial"/>
          <w:sz w:val="22"/>
          <w:szCs w:val="22"/>
        </w:rPr>
      </w:pPr>
      <w:r w:rsidRPr="00D37D33">
        <w:rPr>
          <w:rFonts w:ascii="Arial" w:hAnsi="Arial" w:cs="Arial"/>
          <w:b/>
          <w:i/>
          <w:sz w:val="22"/>
          <w:szCs w:val="22"/>
        </w:rPr>
        <w:t xml:space="preserve">The Common </w:t>
      </w:r>
      <w:proofErr w:type="gramStart"/>
      <w:r w:rsidRPr="00D37D33">
        <w:rPr>
          <w:rFonts w:ascii="Arial" w:hAnsi="Arial" w:cs="Arial"/>
          <w:b/>
          <w:i/>
          <w:sz w:val="22"/>
          <w:szCs w:val="22"/>
        </w:rPr>
        <w:t>Cent$ Diet For The</w:t>
      </w:r>
      <w:proofErr w:type="gramEnd"/>
      <w:r w:rsidRPr="00D37D33">
        <w:rPr>
          <w:rFonts w:ascii="Arial" w:hAnsi="Arial" w:cs="Arial"/>
          <w:b/>
          <w:i/>
          <w:sz w:val="22"/>
          <w:szCs w:val="22"/>
        </w:rPr>
        <w:t xml:space="preserve"> Busy Girl: Simple Do-it-Yourself Weight Loss</w:t>
      </w:r>
      <w:r>
        <w:rPr>
          <w:rFonts w:ascii="Arial" w:hAnsi="Arial" w:cs="Arial"/>
          <w:sz w:val="22"/>
          <w:szCs w:val="22"/>
        </w:rPr>
        <w:t xml:space="preserve">, </w:t>
      </w:r>
      <w:r w:rsidR="000F37A8" w:rsidRPr="00D37D33">
        <w:rPr>
          <w:rFonts w:ascii="Arial" w:hAnsi="Arial" w:cs="Arial"/>
          <w:sz w:val="22"/>
          <w:szCs w:val="22"/>
        </w:rPr>
        <w:t xml:space="preserve">published in </w:t>
      </w:r>
      <w:r>
        <w:rPr>
          <w:rFonts w:ascii="Arial" w:hAnsi="Arial" w:cs="Arial"/>
          <w:sz w:val="22"/>
          <w:szCs w:val="22"/>
        </w:rPr>
        <w:t>October 2011, is an e-book that costs only $2.99 and is available</w:t>
      </w:r>
      <w:r w:rsidR="004C3F21">
        <w:rPr>
          <w:rFonts w:ascii="Arial" w:hAnsi="Arial" w:cs="Arial"/>
          <w:sz w:val="22"/>
          <w:szCs w:val="22"/>
        </w:rPr>
        <w:t xml:space="preserve"> for purchase</w:t>
      </w:r>
      <w:r>
        <w:rPr>
          <w:rFonts w:ascii="Arial" w:hAnsi="Arial" w:cs="Arial"/>
          <w:sz w:val="22"/>
          <w:szCs w:val="22"/>
        </w:rPr>
        <w:t xml:space="preserve"> in the Kindle format at Amazon.com and also in Nook format at Barnes &amp; Noble.com. </w:t>
      </w:r>
    </w:p>
    <w:p w:rsidR="009508C3" w:rsidRPr="00D37D33" w:rsidRDefault="009508C3" w:rsidP="009508C3">
      <w:pPr>
        <w:spacing w:line="360" w:lineRule="auto"/>
        <w:rPr>
          <w:rFonts w:ascii="Arial" w:hAnsi="Arial" w:cs="Arial"/>
          <w:b/>
          <w:sz w:val="22"/>
          <w:szCs w:val="22"/>
        </w:rPr>
      </w:pPr>
    </w:p>
    <w:p w:rsidR="0065267F" w:rsidRPr="00D37D33" w:rsidRDefault="00D55F8B" w:rsidP="00D37D33">
      <w:pPr>
        <w:spacing w:line="360" w:lineRule="auto"/>
        <w:rPr>
          <w:rFonts w:ascii="Arial" w:hAnsi="Arial" w:cs="Arial"/>
          <w:b/>
          <w:sz w:val="22"/>
          <w:szCs w:val="22"/>
        </w:rPr>
      </w:pPr>
      <w:r w:rsidRPr="00D37D33">
        <w:rPr>
          <w:rFonts w:ascii="Arial" w:hAnsi="Arial" w:cs="Arial"/>
          <w:b/>
          <w:sz w:val="22"/>
          <w:szCs w:val="22"/>
        </w:rPr>
        <w:t>About The Authors</w:t>
      </w:r>
    </w:p>
    <w:p w:rsidR="0065267F" w:rsidRPr="00D37D33" w:rsidRDefault="0065267F" w:rsidP="00D37D33">
      <w:pPr>
        <w:spacing w:line="360" w:lineRule="auto"/>
        <w:rPr>
          <w:rFonts w:ascii="Arial" w:hAnsi="Arial" w:cs="Arial"/>
          <w:b/>
          <w:sz w:val="22"/>
          <w:szCs w:val="22"/>
        </w:rPr>
      </w:pPr>
    </w:p>
    <w:p w:rsidR="00D55F8B" w:rsidRPr="00D37D33" w:rsidRDefault="00D55F8B" w:rsidP="00D37D33">
      <w:pPr>
        <w:spacing w:line="360" w:lineRule="auto"/>
        <w:rPr>
          <w:rFonts w:ascii="Arial" w:hAnsi="Arial" w:cs="Arial"/>
          <w:sz w:val="22"/>
          <w:szCs w:val="22"/>
        </w:rPr>
      </w:pPr>
      <w:r w:rsidRPr="00D37D33">
        <w:rPr>
          <w:rFonts w:ascii="Arial" w:hAnsi="Arial" w:cs="Arial"/>
          <w:b/>
          <w:sz w:val="22"/>
          <w:szCs w:val="22"/>
        </w:rPr>
        <w:t xml:space="preserve">John </w:t>
      </w:r>
      <w:proofErr w:type="spellStart"/>
      <w:r w:rsidRPr="00D37D33">
        <w:rPr>
          <w:rFonts w:ascii="Arial" w:hAnsi="Arial" w:cs="Arial"/>
          <w:b/>
          <w:sz w:val="22"/>
          <w:szCs w:val="22"/>
        </w:rPr>
        <w:t>LaRosa</w:t>
      </w:r>
      <w:proofErr w:type="spellEnd"/>
      <w:r w:rsidRPr="00D37D33">
        <w:rPr>
          <w:rFonts w:ascii="Arial" w:hAnsi="Arial" w:cs="Arial"/>
          <w:b/>
          <w:sz w:val="22"/>
          <w:szCs w:val="22"/>
        </w:rPr>
        <w:t>,</w:t>
      </w:r>
      <w:r w:rsidRPr="00D37D33">
        <w:rPr>
          <w:rFonts w:ascii="Arial" w:hAnsi="Arial" w:cs="Arial"/>
          <w:sz w:val="22"/>
          <w:szCs w:val="22"/>
        </w:rPr>
        <w:t xml:space="preserve"> BS, MBA, is the founder and President of </w:t>
      </w:r>
      <w:proofErr w:type="spellStart"/>
      <w:r w:rsidRPr="00D37D33">
        <w:rPr>
          <w:rFonts w:ascii="Arial" w:hAnsi="Arial" w:cs="Arial"/>
          <w:sz w:val="22"/>
          <w:szCs w:val="22"/>
        </w:rPr>
        <w:t>Marketdata</w:t>
      </w:r>
      <w:proofErr w:type="spellEnd"/>
      <w:r w:rsidRPr="00D37D33">
        <w:rPr>
          <w:rFonts w:ascii="Arial" w:hAnsi="Arial" w:cs="Arial"/>
          <w:sz w:val="22"/>
          <w:szCs w:val="22"/>
        </w:rPr>
        <w:t xml:space="preserve"> Enterprises, a Tampa, FL market research publisher and consulting firm with a specialty tracking the weight loss market since 1989. Mr. </w:t>
      </w:r>
      <w:proofErr w:type="spellStart"/>
      <w:r w:rsidRPr="00D37D33">
        <w:rPr>
          <w:rFonts w:ascii="Arial" w:hAnsi="Arial" w:cs="Arial"/>
          <w:sz w:val="22"/>
          <w:szCs w:val="22"/>
        </w:rPr>
        <w:t>LaRosa</w:t>
      </w:r>
      <w:proofErr w:type="spellEnd"/>
      <w:r w:rsidRPr="00D37D33">
        <w:rPr>
          <w:rFonts w:ascii="Arial" w:hAnsi="Arial" w:cs="Arial"/>
          <w:sz w:val="22"/>
          <w:szCs w:val="22"/>
        </w:rPr>
        <w:t xml:space="preserve"> has performed consulting projects and custom research for Fortune 500 weight loss companies, entrepreneurs, industry analysts, medical and commercial weight loss chains, MDs and entrepreneurs.  Mr. </w:t>
      </w:r>
      <w:proofErr w:type="spellStart"/>
      <w:r w:rsidRPr="00D37D33">
        <w:rPr>
          <w:rFonts w:ascii="Arial" w:hAnsi="Arial" w:cs="Arial"/>
          <w:sz w:val="22"/>
          <w:szCs w:val="22"/>
        </w:rPr>
        <w:t>LaRosa</w:t>
      </w:r>
      <w:proofErr w:type="spellEnd"/>
      <w:r w:rsidRPr="00D37D33">
        <w:rPr>
          <w:rFonts w:ascii="Arial" w:hAnsi="Arial" w:cs="Arial"/>
          <w:sz w:val="22"/>
          <w:szCs w:val="22"/>
        </w:rPr>
        <w:t xml:space="preserve"> is the creator of several weight loss information/review websites: BestDietForMe.com and DietBusinessWatch.com. </w:t>
      </w:r>
    </w:p>
    <w:p w:rsidR="00D55F8B" w:rsidRPr="00D37D33" w:rsidRDefault="00D55F8B" w:rsidP="00D37D33">
      <w:pPr>
        <w:spacing w:line="360" w:lineRule="auto"/>
        <w:rPr>
          <w:rFonts w:ascii="Arial" w:hAnsi="Arial" w:cs="Arial"/>
          <w:sz w:val="22"/>
          <w:szCs w:val="22"/>
        </w:rPr>
      </w:pPr>
    </w:p>
    <w:p w:rsidR="00933946" w:rsidRDefault="00D55F8B" w:rsidP="00D37D33">
      <w:pPr>
        <w:spacing w:line="360" w:lineRule="auto"/>
        <w:rPr>
          <w:rFonts w:ascii="Arial" w:hAnsi="Arial" w:cs="Arial"/>
          <w:sz w:val="22"/>
          <w:szCs w:val="22"/>
        </w:rPr>
      </w:pPr>
      <w:r w:rsidRPr="00D37D33">
        <w:rPr>
          <w:rFonts w:ascii="Arial" w:hAnsi="Arial" w:cs="Arial"/>
          <w:b/>
          <w:sz w:val="22"/>
          <w:szCs w:val="22"/>
        </w:rPr>
        <w:t xml:space="preserve">Susan Burke </w:t>
      </w:r>
      <w:proofErr w:type="gramStart"/>
      <w:r w:rsidRPr="00D37D33">
        <w:rPr>
          <w:rFonts w:ascii="Arial" w:hAnsi="Arial" w:cs="Arial"/>
          <w:b/>
          <w:sz w:val="22"/>
          <w:szCs w:val="22"/>
        </w:rPr>
        <w:t>March,</w:t>
      </w:r>
      <w:proofErr w:type="gramEnd"/>
      <w:r w:rsidRPr="00D37D33">
        <w:rPr>
          <w:rFonts w:ascii="Arial" w:hAnsi="Arial" w:cs="Arial"/>
          <w:sz w:val="22"/>
          <w:szCs w:val="22"/>
        </w:rPr>
        <w:t xml:space="preserve"> is a Registered Dietitian, author, consultant and Certified Diabetes Educator. She is a committed professional counselor dedicated to helping people learn strategies to improve their health and accomplish their weight goals. She had a multi-year tenure as VP of Nutrition Services and Chief Nutritionist. </w:t>
      </w:r>
      <w:proofErr w:type="gramStart"/>
      <w:r w:rsidRPr="00D37D33">
        <w:rPr>
          <w:rFonts w:ascii="Arial" w:hAnsi="Arial" w:cs="Arial"/>
          <w:sz w:val="22"/>
          <w:szCs w:val="22"/>
        </w:rPr>
        <w:t>Susan  is</w:t>
      </w:r>
      <w:proofErr w:type="gramEnd"/>
      <w:r w:rsidRPr="00D37D33">
        <w:rPr>
          <w:rFonts w:ascii="Arial" w:hAnsi="Arial" w:cs="Arial"/>
          <w:sz w:val="22"/>
          <w:szCs w:val="22"/>
        </w:rPr>
        <w:t xml:space="preserve"> a registered dietitian (RD) with the Commission on Dietetic Registration and a Licensed Dietitian/Nutritionist (LD/N) in the state of Florida.</w:t>
      </w:r>
    </w:p>
    <w:p w:rsidR="0065267F" w:rsidRDefault="009508C3" w:rsidP="00D37D33">
      <w:pPr>
        <w:spacing w:line="360" w:lineRule="auto"/>
        <w:rPr>
          <w:rFonts w:ascii="Arial" w:hAnsi="Arial" w:cs="Arial"/>
          <w:sz w:val="22"/>
          <w:szCs w:val="22"/>
        </w:rPr>
      </w:pPr>
      <w:r>
        <w:rPr>
          <w:rFonts w:ascii="Arial" w:hAnsi="Arial" w:cs="Arial"/>
          <w:sz w:val="22"/>
          <w:szCs w:val="22"/>
        </w:rPr>
        <w:t>Both authors are available for interviews.</w:t>
      </w:r>
    </w:p>
    <w:p w:rsidR="009508C3" w:rsidRDefault="009508C3" w:rsidP="00D37D33">
      <w:pPr>
        <w:spacing w:line="360" w:lineRule="auto"/>
        <w:rPr>
          <w:rFonts w:ascii="Arial" w:hAnsi="Arial" w:cs="Arial"/>
          <w:sz w:val="22"/>
          <w:szCs w:val="22"/>
        </w:rPr>
      </w:pPr>
    </w:p>
    <w:p w:rsidR="009508C3" w:rsidRPr="00D37D33" w:rsidRDefault="009508C3" w:rsidP="00D37D33">
      <w:pPr>
        <w:spacing w:line="360" w:lineRule="auto"/>
        <w:rPr>
          <w:rFonts w:ascii="Arial" w:hAnsi="Arial" w:cs="Arial"/>
          <w:sz w:val="22"/>
          <w:szCs w:val="22"/>
        </w:rPr>
      </w:pPr>
    </w:p>
    <w:p w:rsidR="0065267F" w:rsidRPr="00D37D33" w:rsidRDefault="0065267F" w:rsidP="00D37D33">
      <w:pPr>
        <w:spacing w:line="360" w:lineRule="auto"/>
        <w:rPr>
          <w:rFonts w:ascii="Arial" w:hAnsi="Arial" w:cs="Arial"/>
          <w:b/>
          <w:sz w:val="22"/>
          <w:szCs w:val="22"/>
        </w:rPr>
      </w:pPr>
      <w:r w:rsidRPr="00D37D33">
        <w:rPr>
          <w:rFonts w:ascii="Arial" w:hAnsi="Arial" w:cs="Arial"/>
          <w:b/>
          <w:sz w:val="22"/>
          <w:szCs w:val="22"/>
        </w:rPr>
        <w:t>Contact Information</w:t>
      </w:r>
    </w:p>
    <w:p w:rsidR="00977E04" w:rsidRDefault="00977E04" w:rsidP="00D37D33">
      <w:pPr>
        <w:spacing w:line="360" w:lineRule="auto"/>
        <w:rPr>
          <w:rFonts w:ascii="Arial" w:hAnsi="Arial" w:cs="Arial"/>
          <w:sz w:val="22"/>
          <w:szCs w:val="22"/>
        </w:rPr>
      </w:pPr>
    </w:p>
    <w:p w:rsidR="0065267F" w:rsidRPr="00D37D33" w:rsidRDefault="009508C3" w:rsidP="00D37D33">
      <w:pPr>
        <w:spacing w:line="360" w:lineRule="auto"/>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LaRosa</w:t>
      </w:r>
      <w:proofErr w:type="spellEnd"/>
      <w:r w:rsidR="00977E04">
        <w:rPr>
          <w:rFonts w:ascii="Arial" w:hAnsi="Arial" w:cs="Arial"/>
          <w:sz w:val="22"/>
          <w:szCs w:val="22"/>
        </w:rPr>
        <w:t xml:space="preserve">, </w:t>
      </w:r>
      <w:proofErr w:type="spellStart"/>
      <w:r w:rsidR="0065267F" w:rsidRPr="00D37D33">
        <w:rPr>
          <w:rFonts w:ascii="Arial" w:hAnsi="Arial" w:cs="Arial"/>
          <w:sz w:val="22"/>
          <w:szCs w:val="22"/>
        </w:rPr>
        <w:t>Marketdata</w:t>
      </w:r>
      <w:proofErr w:type="spellEnd"/>
      <w:r w:rsidR="0065267F" w:rsidRPr="00D37D33">
        <w:rPr>
          <w:rFonts w:ascii="Arial" w:hAnsi="Arial" w:cs="Arial"/>
          <w:sz w:val="22"/>
          <w:szCs w:val="22"/>
        </w:rPr>
        <w:t xml:space="preserve"> Enterprises, Inc., Tampa, FL</w:t>
      </w:r>
      <w:r w:rsidR="00977E04">
        <w:rPr>
          <w:rFonts w:ascii="Arial" w:hAnsi="Arial" w:cs="Arial"/>
          <w:sz w:val="22"/>
          <w:szCs w:val="22"/>
        </w:rPr>
        <w:t xml:space="preserve"> - </w:t>
      </w:r>
      <w:r w:rsidR="0065267F" w:rsidRPr="00D37D33">
        <w:rPr>
          <w:rFonts w:ascii="Arial" w:hAnsi="Arial" w:cs="Arial"/>
          <w:sz w:val="22"/>
          <w:szCs w:val="22"/>
        </w:rPr>
        <w:t>Phone: 813-907-9090</w:t>
      </w:r>
    </w:p>
    <w:p w:rsidR="0065267F" w:rsidRPr="00D37D33" w:rsidRDefault="00977E04" w:rsidP="00D37D33">
      <w:pPr>
        <w:spacing w:line="360" w:lineRule="auto"/>
        <w:rPr>
          <w:rFonts w:ascii="Arial" w:hAnsi="Arial" w:cs="Arial"/>
          <w:sz w:val="22"/>
          <w:szCs w:val="22"/>
        </w:rPr>
      </w:pPr>
      <w:r>
        <w:rPr>
          <w:rFonts w:ascii="Arial" w:hAnsi="Arial" w:cs="Arial"/>
          <w:sz w:val="22"/>
          <w:szCs w:val="22"/>
        </w:rPr>
        <w:t>Susan Burke March, Flagler beach, FL</w:t>
      </w:r>
      <w:r w:rsidR="004C3F21">
        <w:rPr>
          <w:rFonts w:ascii="Arial" w:hAnsi="Arial" w:cs="Arial"/>
          <w:sz w:val="22"/>
          <w:szCs w:val="22"/>
        </w:rPr>
        <w:t xml:space="preserve"> – Phone: 954-478-1152</w:t>
      </w:r>
    </w:p>
    <w:p w:rsidR="0065267F" w:rsidRPr="00D37D33" w:rsidRDefault="0065267F" w:rsidP="00D37D33">
      <w:pPr>
        <w:spacing w:line="360" w:lineRule="auto"/>
        <w:rPr>
          <w:rFonts w:ascii="Arial" w:hAnsi="Arial" w:cs="Arial"/>
          <w:sz w:val="22"/>
          <w:szCs w:val="22"/>
        </w:rPr>
      </w:pPr>
    </w:p>
    <w:p w:rsidR="0065267F" w:rsidRPr="00D37D33" w:rsidRDefault="00D55F8B" w:rsidP="00D37D33">
      <w:pPr>
        <w:spacing w:line="360" w:lineRule="auto"/>
        <w:rPr>
          <w:rFonts w:ascii="Arial" w:hAnsi="Arial" w:cs="Arial"/>
          <w:sz w:val="22"/>
          <w:szCs w:val="22"/>
        </w:rPr>
      </w:pPr>
      <w:r w:rsidRPr="00D37D33">
        <w:rPr>
          <w:rFonts w:ascii="Arial" w:hAnsi="Arial" w:cs="Arial"/>
          <w:sz w:val="22"/>
          <w:szCs w:val="22"/>
        </w:rPr>
        <w:t>www.thecommoncentsdiet.</w:t>
      </w:r>
      <w:r w:rsidR="0065267F" w:rsidRPr="00D37D33">
        <w:rPr>
          <w:rFonts w:ascii="Arial" w:hAnsi="Arial" w:cs="Arial"/>
          <w:sz w:val="22"/>
          <w:szCs w:val="22"/>
        </w:rPr>
        <w:t>com</w:t>
      </w:r>
    </w:p>
    <w:p w:rsidR="0065267F" w:rsidRPr="00D37D33" w:rsidRDefault="0065267F" w:rsidP="00D37D33">
      <w:pPr>
        <w:spacing w:line="360" w:lineRule="auto"/>
        <w:rPr>
          <w:rFonts w:ascii="Arial" w:hAnsi="Arial" w:cs="Arial"/>
          <w:sz w:val="22"/>
          <w:szCs w:val="22"/>
        </w:rPr>
      </w:pPr>
    </w:p>
    <w:p w:rsidR="0065267F" w:rsidRPr="00D37D33" w:rsidRDefault="0065267F" w:rsidP="00D37D33">
      <w:pPr>
        <w:spacing w:line="360" w:lineRule="auto"/>
        <w:rPr>
          <w:rFonts w:ascii="Arial" w:hAnsi="Arial" w:cs="Arial"/>
          <w:sz w:val="22"/>
          <w:szCs w:val="22"/>
        </w:rPr>
      </w:pPr>
      <w:proofErr w:type="gramStart"/>
      <w:r w:rsidRPr="00D37D33">
        <w:rPr>
          <w:rFonts w:ascii="Arial" w:hAnsi="Arial" w:cs="Arial"/>
          <w:sz w:val="22"/>
          <w:szCs w:val="22"/>
        </w:rPr>
        <w:t>email</w:t>
      </w:r>
      <w:proofErr w:type="gramEnd"/>
      <w:r w:rsidRPr="00D37D33">
        <w:rPr>
          <w:rFonts w:ascii="Arial" w:hAnsi="Arial" w:cs="Arial"/>
          <w:sz w:val="22"/>
          <w:szCs w:val="22"/>
        </w:rPr>
        <w:t>: john@marketdataenterprises.com</w:t>
      </w:r>
    </w:p>
    <w:p w:rsidR="00A16467" w:rsidRPr="00D37D33" w:rsidRDefault="00A16467" w:rsidP="00D37D33">
      <w:pPr>
        <w:spacing w:line="360" w:lineRule="auto"/>
        <w:rPr>
          <w:rFonts w:ascii="Arial" w:hAnsi="Arial" w:cs="Arial"/>
          <w:sz w:val="22"/>
          <w:szCs w:val="22"/>
        </w:rPr>
      </w:pPr>
    </w:p>
    <w:sectPr w:rsidR="00A16467" w:rsidRPr="00D37D33" w:rsidSect="00A164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12428"/>
    <w:multiLevelType w:val="hybridMultilevel"/>
    <w:tmpl w:val="00BEB474"/>
    <w:lvl w:ilvl="0" w:tplc="B002F08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92A3C"/>
    <w:multiLevelType w:val="hybridMultilevel"/>
    <w:tmpl w:val="EA52FBFE"/>
    <w:lvl w:ilvl="0" w:tplc="B002F08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720A5"/>
    <w:multiLevelType w:val="hybridMultilevel"/>
    <w:tmpl w:val="0FFA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D7557"/>
    <w:multiLevelType w:val="hybridMultilevel"/>
    <w:tmpl w:val="397C9EB8"/>
    <w:lvl w:ilvl="0" w:tplc="12189F7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B27EF"/>
    <w:multiLevelType w:val="hybridMultilevel"/>
    <w:tmpl w:val="75C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7304A"/>
    <w:multiLevelType w:val="hybridMultilevel"/>
    <w:tmpl w:val="9E6E66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267F"/>
    <w:rsid w:val="00001CF7"/>
    <w:rsid w:val="0000585E"/>
    <w:rsid w:val="000248C7"/>
    <w:rsid w:val="00037E06"/>
    <w:rsid w:val="000403B5"/>
    <w:rsid w:val="00040E2D"/>
    <w:rsid w:val="00046154"/>
    <w:rsid w:val="00046504"/>
    <w:rsid w:val="00046A94"/>
    <w:rsid w:val="00055971"/>
    <w:rsid w:val="00070310"/>
    <w:rsid w:val="00074ACF"/>
    <w:rsid w:val="000A1263"/>
    <w:rsid w:val="000A7A75"/>
    <w:rsid w:val="000B3A49"/>
    <w:rsid w:val="000B57B4"/>
    <w:rsid w:val="000D0706"/>
    <w:rsid w:val="000D1C10"/>
    <w:rsid w:val="000D5BB4"/>
    <w:rsid w:val="000E22E4"/>
    <w:rsid w:val="000E57AE"/>
    <w:rsid w:val="000F02E4"/>
    <w:rsid w:val="000F2BBF"/>
    <w:rsid w:val="000F37A8"/>
    <w:rsid w:val="000F6B92"/>
    <w:rsid w:val="00100E3D"/>
    <w:rsid w:val="00104DAE"/>
    <w:rsid w:val="001063B8"/>
    <w:rsid w:val="001107A3"/>
    <w:rsid w:val="00111CFD"/>
    <w:rsid w:val="0011768F"/>
    <w:rsid w:val="0012220A"/>
    <w:rsid w:val="00123A35"/>
    <w:rsid w:val="001321A4"/>
    <w:rsid w:val="00133B38"/>
    <w:rsid w:val="00133F13"/>
    <w:rsid w:val="00140480"/>
    <w:rsid w:val="001406C0"/>
    <w:rsid w:val="001429D3"/>
    <w:rsid w:val="00151C0A"/>
    <w:rsid w:val="00154320"/>
    <w:rsid w:val="00156F55"/>
    <w:rsid w:val="001606CE"/>
    <w:rsid w:val="00162A46"/>
    <w:rsid w:val="00166145"/>
    <w:rsid w:val="00167145"/>
    <w:rsid w:val="001742A0"/>
    <w:rsid w:val="00174FEF"/>
    <w:rsid w:val="0017568B"/>
    <w:rsid w:val="001760CA"/>
    <w:rsid w:val="0018366A"/>
    <w:rsid w:val="00185512"/>
    <w:rsid w:val="00192102"/>
    <w:rsid w:val="00192826"/>
    <w:rsid w:val="00193DA4"/>
    <w:rsid w:val="00197293"/>
    <w:rsid w:val="001A070C"/>
    <w:rsid w:val="001A31CD"/>
    <w:rsid w:val="001A3434"/>
    <w:rsid w:val="001A52BF"/>
    <w:rsid w:val="001A6A6B"/>
    <w:rsid w:val="001A6B91"/>
    <w:rsid w:val="001B20D9"/>
    <w:rsid w:val="001B713D"/>
    <w:rsid w:val="001E6BE4"/>
    <w:rsid w:val="001E7C8D"/>
    <w:rsid w:val="001F0D2D"/>
    <w:rsid w:val="001F109D"/>
    <w:rsid w:val="001F1244"/>
    <w:rsid w:val="001F27B2"/>
    <w:rsid w:val="001F7559"/>
    <w:rsid w:val="0020073F"/>
    <w:rsid w:val="0020472D"/>
    <w:rsid w:val="00213ED8"/>
    <w:rsid w:val="00226F40"/>
    <w:rsid w:val="0022769D"/>
    <w:rsid w:val="00237EC5"/>
    <w:rsid w:val="002454B8"/>
    <w:rsid w:val="002469F2"/>
    <w:rsid w:val="00254A43"/>
    <w:rsid w:val="00267C9B"/>
    <w:rsid w:val="00272A4C"/>
    <w:rsid w:val="002806A8"/>
    <w:rsid w:val="00292CA2"/>
    <w:rsid w:val="002A2A14"/>
    <w:rsid w:val="002B50F9"/>
    <w:rsid w:val="002E2BEC"/>
    <w:rsid w:val="002E58C9"/>
    <w:rsid w:val="002F12C7"/>
    <w:rsid w:val="003024C5"/>
    <w:rsid w:val="0030412A"/>
    <w:rsid w:val="00314907"/>
    <w:rsid w:val="003229DD"/>
    <w:rsid w:val="003305F7"/>
    <w:rsid w:val="00331AE6"/>
    <w:rsid w:val="00332413"/>
    <w:rsid w:val="00334ED0"/>
    <w:rsid w:val="00343EFF"/>
    <w:rsid w:val="003542F8"/>
    <w:rsid w:val="00362F0E"/>
    <w:rsid w:val="003642F3"/>
    <w:rsid w:val="003669BB"/>
    <w:rsid w:val="003762C6"/>
    <w:rsid w:val="003763C1"/>
    <w:rsid w:val="003853C4"/>
    <w:rsid w:val="00391C7F"/>
    <w:rsid w:val="003A79A2"/>
    <w:rsid w:val="003B0752"/>
    <w:rsid w:val="003B076B"/>
    <w:rsid w:val="003B2386"/>
    <w:rsid w:val="003B43AD"/>
    <w:rsid w:val="003B75F4"/>
    <w:rsid w:val="003C3852"/>
    <w:rsid w:val="003C6028"/>
    <w:rsid w:val="003D051F"/>
    <w:rsid w:val="003D1F3A"/>
    <w:rsid w:val="003D220F"/>
    <w:rsid w:val="003D2429"/>
    <w:rsid w:val="003E1291"/>
    <w:rsid w:val="003E1871"/>
    <w:rsid w:val="003F3EC6"/>
    <w:rsid w:val="00414559"/>
    <w:rsid w:val="00415A88"/>
    <w:rsid w:val="00433B89"/>
    <w:rsid w:val="00433E1A"/>
    <w:rsid w:val="0044212D"/>
    <w:rsid w:val="00443551"/>
    <w:rsid w:val="00446498"/>
    <w:rsid w:val="004471C2"/>
    <w:rsid w:val="004556F8"/>
    <w:rsid w:val="00455A30"/>
    <w:rsid w:val="00460243"/>
    <w:rsid w:val="00460AD3"/>
    <w:rsid w:val="00461AA6"/>
    <w:rsid w:val="00470407"/>
    <w:rsid w:val="00477287"/>
    <w:rsid w:val="00485E2A"/>
    <w:rsid w:val="0049100B"/>
    <w:rsid w:val="00492899"/>
    <w:rsid w:val="00494ABD"/>
    <w:rsid w:val="00496ED8"/>
    <w:rsid w:val="004B551A"/>
    <w:rsid w:val="004B5B1F"/>
    <w:rsid w:val="004B6493"/>
    <w:rsid w:val="004C28D5"/>
    <w:rsid w:val="004C2E07"/>
    <w:rsid w:val="004C3F21"/>
    <w:rsid w:val="004C6D86"/>
    <w:rsid w:val="004C76DB"/>
    <w:rsid w:val="004D44DC"/>
    <w:rsid w:val="004D7946"/>
    <w:rsid w:val="004E20FB"/>
    <w:rsid w:val="004F0F14"/>
    <w:rsid w:val="004F6B38"/>
    <w:rsid w:val="004F6CD5"/>
    <w:rsid w:val="0051119F"/>
    <w:rsid w:val="005117CA"/>
    <w:rsid w:val="0051219E"/>
    <w:rsid w:val="005162D1"/>
    <w:rsid w:val="00516534"/>
    <w:rsid w:val="00517424"/>
    <w:rsid w:val="0052040B"/>
    <w:rsid w:val="00520936"/>
    <w:rsid w:val="00521C7E"/>
    <w:rsid w:val="005271B2"/>
    <w:rsid w:val="0053300C"/>
    <w:rsid w:val="00534FDB"/>
    <w:rsid w:val="005356C2"/>
    <w:rsid w:val="0054232A"/>
    <w:rsid w:val="0054325B"/>
    <w:rsid w:val="00546520"/>
    <w:rsid w:val="0055252A"/>
    <w:rsid w:val="00556B80"/>
    <w:rsid w:val="00556E7C"/>
    <w:rsid w:val="005602CB"/>
    <w:rsid w:val="00567B44"/>
    <w:rsid w:val="0057369B"/>
    <w:rsid w:val="00575BA6"/>
    <w:rsid w:val="0058273E"/>
    <w:rsid w:val="00586516"/>
    <w:rsid w:val="00594DB1"/>
    <w:rsid w:val="00596F8C"/>
    <w:rsid w:val="005B02BE"/>
    <w:rsid w:val="005B5680"/>
    <w:rsid w:val="005C2D0A"/>
    <w:rsid w:val="005C6862"/>
    <w:rsid w:val="005D67A8"/>
    <w:rsid w:val="005D694A"/>
    <w:rsid w:val="005D78F0"/>
    <w:rsid w:val="005E4D11"/>
    <w:rsid w:val="005F561E"/>
    <w:rsid w:val="005F5D26"/>
    <w:rsid w:val="005F6F01"/>
    <w:rsid w:val="00602A11"/>
    <w:rsid w:val="00602EEE"/>
    <w:rsid w:val="00607706"/>
    <w:rsid w:val="00610A03"/>
    <w:rsid w:val="006121F1"/>
    <w:rsid w:val="00612750"/>
    <w:rsid w:val="00620444"/>
    <w:rsid w:val="006223F1"/>
    <w:rsid w:val="0062403D"/>
    <w:rsid w:val="00625A7F"/>
    <w:rsid w:val="00627DE4"/>
    <w:rsid w:val="00634CD6"/>
    <w:rsid w:val="00634F83"/>
    <w:rsid w:val="00647BB0"/>
    <w:rsid w:val="0065267F"/>
    <w:rsid w:val="006529D3"/>
    <w:rsid w:val="0066170E"/>
    <w:rsid w:val="00661A29"/>
    <w:rsid w:val="00671567"/>
    <w:rsid w:val="00671AC5"/>
    <w:rsid w:val="0068792D"/>
    <w:rsid w:val="00692DC2"/>
    <w:rsid w:val="006958F7"/>
    <w:rsid w:val="006A0A26"/>
    <w:rsid w:val="006A644A"/>
    <w:rsid w:val="006B108F"/>
    <w:rsid w:val="006B6303"/>
    <w:rsid w:val="006C38D3"/>
    <w:rsid w:val="006C4743"/>
    <w:rsid w:val="006D08B4"/>
    <w:rsid w:val="006D27FE"/>
    <w:rsid w:val="006E589B"/>
    <w:rsid w:val="006F4B22"/>
    <w:rsid w:val="00702EFA"/>
    <w:rsid w:val="00704BA2"/>
    <w:rsid w:val="00706475"/>
    <w:rsid w:val="00707835"/>
    <w:rsid w:val="0071445A"/>
    <w:rsid w:val="00716BA0"/>
    <w:rsid w:val="00723921"/>
    <w:rsid w:val="00724404"/>
    <w:rsid w:val="00732E3D"/>
    <w:rsid w:val="007342C2"/>
    <w:rsid w:val="00736AF0"/>
    <w:rsid w:val="007427F4"/>
    <w:rsid w:val="0074433A"/>
    <w:rsid w:val="00745818"/>
    <w:rsid w:val="0075131A"/>
    <w:rsid w:val="00753219"/>
    <w:rsid w:val="00773E66"/>
    <w:rsid w:val="00776F12"/>
    <w:rsid w:val="007803D3"/>
    <w:rsid w:val="0078455E"/>
    <w:rsid w:val="00791EDC"/>
    <w:rsid w:val="00794B0E"/>
    <w:rsid w:val="00795E32"/>
    <w:rsid w:val="00796F11"/>
    <w:rsid w:val="007A5E59"/>
    <w:rsid w:val="007B55A3"/>
    <w:rsid w:val="007C125D"/>
    <w:rsid w:val="007D2E9D"/>
    <w:rsid w:val="007D6E57"/>
    <w:rsid w:val="007E32AE"/>
    <w:rsid w:val="007E55ED"/>
    <w:rsid w:val="007F0BEE"/>
    <w:rsid w:val="007F263C"/>
    <w:rsid w:val="007F2DCD"/>
    <w:rsid w:val="007F711A"/>
    <w:rsid w:val="00800519"/>
    <w:rsid w:val="0080581F"/>
    <w:rsid w:val="00806762"/>
    <w:rsid w:val="008100A9"/>
    <w:rsid w:val="00810D14"/>
    <w:rsid w:val="008114C3"/>
    <w:rsid w:val="008159C6"/>
    <w:rsid w:val="00816FC3"/>
    <w:rsid w:val="00822AA1"/>
    <w:rsid w:val="0082330E"/>
    <w:rsid w:val="0082359A"/>
    <w:rsid w:val="00827999"/>
    <w:rsid w:val="0083135D"/>
    <w:rsid w:val="0083390A"/>
    <w:rsid w:val="008422A9"/>
    <w:rsid w:val="00843397"/>
    <w:rsid w:val="0085068F"/>
    <w:rsid w:val="0085095C"/>
    <w:rsid w:val="008568EF"/>
    <w:rsid w:val="00862CCC"/>
    <w:rsid w:val="00867EE9"/>
    <w:rsid w:val="00873222"/>
    <w:rsid w:val="00873F57"/>
    <w:rsid w:val="00874E5A"/>
    <w:rsid w:val="0087622F"/>
    <w:rsid w:val="00877AE6"/>
    <w:rsid w:val="00881FB6"/>
    <w:rsid w:val="00885B2D"/>
    <w:rsid w:val="008907C3"/>
    <w:rsid w:val="008A12B3"/>
    <w:rsid w:val="008A2E04"/>
    <w:rsid w:val="008A5FA2"/>
    <w:rsid w:val="008B2AF3"/>
    <w:rsid w:val="008B2CE5"/>
    <w:rsid w:val="008B57C6"/>
    <w:rsid w:val="008B6695"/>
    <w:rsid w:val="008C0D8B"/>
    <w:rsid w:val="008D2266"/>
    <w:rsid w:val="008D5B97"/>
    <w:rsid w:val="008D7535"/>
    <w:rsid w:val="008E0740"/>
    <w:rsid w:val="008E0D0E"/>
    <w:rsid w:val="008E7DA1"/>
    <w:rsid w:val="008F7749"/>
    <w:rsid w:val="00901722"/>
    <w:rsid w:val="00916443"/>
    <w:rsid w:val="00933946"/>
    <w:rsid w:val="009342EF"/>
    <w:rsid w:val="0094096B"/>
    <w:rsid w:val="00940CFD"/>
    <w:rsid w:val="009508C3"/>
    <w:rsid w:val="009518EE"/>
    <w:rsid w:val="009758F4"/>
    <w:rsid w:val="00977E04"/>
    <w:rsid w:val="0098062F"/>
    <w:rsid w:val="009860F7"/>
    <w:rsid w:val="009919E0"/>
    <w:rsid w:val="0099457F"/>
    <w:rsid w:val="0099540B"/>
    <w:rsid w:val="0099572B"/>
    <w:rsid w:val="009A0439"/>
    <w:rsid w:val="009A1CC9"/>
    <w:rsid w:val="009A2892"/>
    <w:rsid w:val="009B1534"/>
    <w:rsid w:val="009B6A05"/>
    <w:rsid w:val="009C0670"/>
    <w:rsid w:val="009C0EC9"/>
    <w:rsid w:val="009C4869"/>
    <w:rsid w:val="009D0857"/>
    <w:rsid w:val="009D0B93"/>
    <w:rsid w:val="009D30C3"/>
    <w:rsid w:val="009F31EE"/>
    <w:rsid w:val="009F6A80"/>
    <w:rsid w:val="00A06889"/>
    <w:rsid w:val="00A077AC"/>
    <w:rsid w:val="00A07E3A"/>
    <w:rsid w:val="00A16467"/>
    <w:rsid w:val="00A20FD0"/>
    <w:rsid w:val="00A214EF"/>
    <w:rsid w:val="00A218EE"/>
    <w:rsid w:val="00A21910"/>
    <w:rsid w:val="00A23654"/>
    <w:rsid w:val="00A268AC"/>
    <w:rsid w:val="00A3455A"/>
    <w:rsid w:val="00A417A6"/>
    <w:rsid w:val="00A42A0A"/>
    <w:rsid w:val="00A54F46"/>
    <w:rsid w:val="00A8001F"/>
    <w:rsid w:val="00A844DB"/>
    <w:rsid w:val="00AA00D0"/>
    <w:rsid w:val="00AB1CC7"/>
    <w:rsid w:val="00AB33DD"/>
    <w:rsid w:val="00AC16C2"/>
    <w:rsid w:val="00AC23C5"/>
    <w:rsid w:val="00AC2F0A"/>
    <w:rsid w:val="00AC300B"/>
    <w:rsid w:val="00AC7272"/>
    <w:rsid w:val="00AD0936"/>
    <w:rsid w:val="00AD3294"/>
    <w:rsid w:val="00AD3F09"/>
    <w:rsid w:val="00AD459B"/>
    <w:rsid w:val="00AD4922"/>
    <w:rsid w:val="00AD59B3"/>
    <w:rsid w:val="00AD5EEF"/>
    <w:rsid w:val="00AE12E8"/>
    <w:rsid w:val="00AE40AA"/>
    <w:rsid w:val="00AE507B"/>
    <w:rsid w:val="00AE577B"/>
    <w:rsid w:val="00AE5B5E"/>
    <w:rsid w:val="00AE669A"/>
    <w:rsid w:val="00AF15B8"/>
    <w:rsid w:val="00AF33E4"/>
    <w:rsid w:val="00AF4402"/>
    <w:rsid w:val="00B0398D"/>
    <w:rsid w:val="00B11826"/>
    <w:rsid w:val="00B13B06"/>
    <w:rsid w:val="00B201C9"/>
    <w:rsid w:val="00B20657"/>
    <w:rsid w:val="00B24FAB"/>
    <w:rsid w:val="00B27AD0"/>
    <w:rsid w:val="00B31C29"/>
    <w:rsid w:val="00B3320F"/>
    <w:rsid w:val="00B34C11"/>
    <w:rsid w:val="00B47C90"/>
    <w:rsid w:val="00B52176"/>
    <w:rsid w:val="00B54AA6"/>
    <w:rsid w:val="00B56781"/>
    <w:rsid w:val="00B57E1F"/>
    <w:rsid w:val="00B622E7"/>
    <w:rsid w:val="00B676BE"/>
    <w:rsid w:val="00B70E82"/>
    <w:rsid w:val="00B74A72"/>
    <w:rsid w:val="00B82131"/>
    <w:rsid w:val="00B83B3E"/>
    <w:rsid w:val="00B87B89"/>
    <w:rsid w:val="00B96FF2"/>
    <w:rsid w:val="00BA3FAD"/>
    <w:rsid w:val="00BB4FE6"/>
    <w:rsid w:val="00BC1A12"/>
    <w:rsid w:val="00BC3A16"/>
    <w:rsid w:val="00BC5F7D"/>
    <w:rsid w:val="00BD3E16"/>
    <w:rsid w:val="00BD6B37"/>
    <w:rsid w:val="00BE04ED"/>
    <w:rsid w:val="00BE394B"/>
    <w:rsid w:val="00BE65B5"/>
    <w:rsid w:val="00BF1AA0"/>
    <w:rsid w:val="00BF3A60"/>
    <w:rsid w:val="00C04213"/>
    <w:rsid w:val="00C04B79"/>
    <w:rsid w:val="00C07DD5"/>
    <w:rsid w:val="00C102B6"/>
    <w:rsid w:val="00C10EDB"/>
    <w:rsid w:val="00C1146A"/>
    <w:rsid w:val="00C21A6D"/>
    <w:rsid w:val="00C21C10"/>
    <w:rsid w:val="00C22643"/>
    <w:rsid w:val="00C2328D"/>
    <w:rsid w:val="00C23957"/>
    <w:rsid w:val="00C273F1"/>
    <w:rsid w:val="00C44967"/>
    <w:rsid w:val="00C505ED"/>
    <w:rsid w:val="00C512CD"/>
    <w:rsid w:val="00C51B8A"/>
    <w:rsid w:val="00C558DA"/>
    <w:rsid w:val="00C60B30"/>
    <w:rsid w:val="00C6656F"/>
    <w:rsid w:val="00C72BB7"/>
    <w:rsid w:val="00C75D60"/>
    <w:rsid w:val="00C80D1D"/>
    <w:rsid w:val="00C83A4B"/>
    <w:rsid w:val="00C83B87"/>
    <w:rsid w:val="00C87E99"/>
    <w:rsid w:val="00C920F7"/>
    <w:rsid w:val="00C92FC5"/>
    <w:rsid w:val="00C93A7A"/>
    <w:rsid w:val="00C94C47"/>
    <w:rsid w:val="00C95D48"/>
    <w:rsid w:val="00CA1075"/>
    <w:rsid w:val="00CA283B"/>
    <w:rsid w:val="00CA6EFF"/>
    <w:rsid w:val="00CB1D2A"/>
    <w:rsid w:val="00CB7BE2"/>
    <w:rsid w:val="00CC4734"/>
    <w:rsid w:val="00CD0DE7"/>
    <w:rsid w:val="00CD1C16"/>
    <w:rsid w:val="00CD3742"/>
    <w:rsid w:val="00CF53B9"/>
    <w:rsid w:val="00D064B0"/>
    <w:rsid w:val="00D068C9"/>
    <w:rsid w:val="00D1588D"/>
    <w:rsid w:val="00D24A52"/>
    <w:rsid w:val="00D26AAF"/>
    <w:rsid w:val="00D32A86"/>
    <w:rsid w:val="00D37D33"/>
    <w:rsid w:val="00D41576"/>
    <w:rsid w:val="00D42583"/>
    <w:rsid w:val="00D43E68"/>
    <w:rsid w:val="00D50370"/>
    <w:rsid w:val="00D51080"/>
    <w:rsid w:val="00D535D7"/>
    <w:rsid w:val="00D55F8B"/>
    <w:rsid w:val="00D61580"/>
    <w:rsid w:val="00D61D21"/>
    <w:rsid w:val="00D627E7"/>
    <w:rsid w:val="00D659DE"/>
    <w:rsid w:val="00D668E6"/>
    <w:rsid w:val="00D70075"/>
    <w:rsid w:val="00D7767E"/>
    <w:rsid w:val="00D84FB1"/>
    <w:rsid w:val="00DA5A1C"/>
    <w:rsid w:val="00DB0D01"/>
    <w:rsid w:val="00DB65B0"/>
    <w:rsid w:val="00DC6AB4"/>
    <w:rsid w:val="00DD7814"/>
    <w:rsid w:val="00DF29CD"/>
    <w:rsid w:val="00DF5A04"/>
    <w:rsid w:val="00DF72FB"/>
    <w:rsid w:val="00E0039F"/>
    <w:rsid w:val="00E02BF8"/>
    <w:rsid w:val="00E03A91"/>
    <w:rsid w:val="00E100B6"/>
    <w:rsid w:val="00E17F6C"/>
    <w:rsid w:val="00E22CD7"/>
    <w:rsid w:val="00E236DD"/>
    <w:rsid w:val="00E27B1B"/>
    <w:rsid w:val="00E34A23"/>
    <w:rsid w:val="00E35D96"/>
    <w:rsid w:val="00E36AA5"/>
    <w:rsid w:val="00E405A9"/>
    <w:rsid w:val="00E440F8"/>
    <w:rsid w:val="00E453A6"/>
    <w:rsid w:val="00E46DAB"/>
    <w:rsid w:val="00E56A44"/>
    <w:rsid w:val="00E65E06"/>
    <w:rsid w:val="00E675D9"/>
    <w:rsid w:val="00E7479C"/>
    <w:rsid w:val="00E76DBD"/>
    <w:rsid w:val="00E8189F"/>
    <w:rsid w:val="00E90CBF"/>
    <w:rsid w:val="00E94BC8"/>
    <w:rsid w:val="00E94FC2"/>
    <w:rsid w:val="00EA025E"/>
    <w:rsid w:val="00EA156D"/>
    <w:rsid w:val="00EA2B9A"/>
    <w:rsid w:val="00EA526C"/>
    <w:rsid w:val="00EB5590"/>
    <w:rsid w:val="00EB56B9"/>
    <w:rsid w:val="00EC1B58"/>
    <w:rsid w:val="00EC1DC7"/>
    <w:rsid w:val="00EC4A47"/>
    <w:rsid w:val="00EC6C0D"/>
    <w:rsid w:val="00EC712C"/>
    <w:rsid w:val="00ED0F8F"/>
    <w:rsid w:val="00ED1AE7"/>
    <w:rsid w:val="00ED5DBB"/>
    <w:rsid w:val="00EE5DD4"/>
    <w:rsid w:val="00EF07BB"/>
    <w:rsid w:val="00F0654B"/>
    <w:rsid w:val="00F0757F"/>
    <w:rsid w:val="00F175DB"/>
    <w:rsid w:val="00F205CB"/>
    <w:rsid w:val="00F208A6"/>
    <w:rsid w:val="00F23D89"/>
    <w:rsid w:val="00F330BE"/>
    <w:rsid w:val="00F35DE8"/>
    <w:rsid w:val="00F407E1"/>
    <w:rsid w:val="00F4281A"/>
    <w:rsid w:val="00F531B9"/>
    <w:rsid w:val="00F543DD"/>
    <w:rsid w:val="00F54EAC"/>
    <w:rsid w:val="00F603DB"/>
    <w:rsid w:val="00F70CCC"/>
    <w:rsid w:val="00F7544D"/>
    <w:rsid w:val="00F75B24"/>
    <w:rsid w:val="00F807E5"/>
    <w:rsid w:val="00F81E96"/>
    <w:rsid w:val="00F85EDD"/>
    <w:rsid w:val="00F90C6C"/>
    <w:rsid w:val="00F95E99"/>
    <w:rsid w:val="00F95F8C"/>
    <w:rsid w:val="00F97E08"/>
    <w:rsid w:val="00FA3813"/>
    <w:rsid w:val="00FB45EB"/>
    <w:rsid w:val="00FB4BAC"/>
    <w:rsid w:val="00FB6C8C"/>
    <w:rsid w:val="00FB73BF"/>
    <w:rsid w:val="00FD2414"/>
    <w:rsid w:val="00FD24F9"/>
    <w:rsid w:val="00FD7789"/>
    <w:rsid w:val="00FE3EDA"/>
    <w:rsid w:val="00FE4973"/>
    <w:rsid w:val="00FE655D"/>
    <w:rsid w:val="00FE713F"/>
    <w:rsid w:val="00FE7557"/>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7F"/>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7F"/>
    <w:pPr>
      <w:overflowPunct w:val="0"/>
      <w:autoSpaceDE w:val="0"/>
      <w:autoSpaceDN w:val="0"/>
      <w:adjustRightInd w:val="0"/>
      <w:spacing w:line="400" w:lineRule="atLeast"/>
      <w:ind w:firstLine="360"/>
      <w:jc w:val="both"/>
      <w:textAlignment w:val="baseline"/>
    </w:pPr>
    <w:rPr>
      <w:rFonts w:ascii="Arial" w:hAnsi="Arial"/>
      <w:spacing w:val="-5"/>
      <w:sz w:val="20"/>
    </w:rPr>
  </w:style>
  <w:style w:type="character" w:customStyle="1" w:styleId="BodyTextChar">
    <w:name w:val="Body Text Char"/>
    <w:basedOn w:val="DefaultParagraphFont"/>
    <w:link w:val="BodyText"/>
    <w:rsid w:val="0065267F"/>
    <w:rPr>
      <w:rFonts w:ascii="Arial" w:eastAsia="Times New Roman" w:hAnsi="Arial" w:cs="Times New Roman"/>
      <w:spacing w:val="-5"/>
      <w:sz w:val="20"/>
      <w:szCs w:val="20"/>
    </w:rPr>
  </w:style>
  <w:style w:type="character" w:customStyle="1" w:styleId="Lead-inEmphasis">
    <w:name w:val="Lead-in Emphasis"/>
    <w:rsid w:val="0065267F"/>
    <w:rPr>
      <w:rFonts w:ascii="Arial Black" w:hAnsi="Arial Black"/>
      <w:spacing w:val="-15"/>
    </w:rPr>
  </w:style>
  <w:style w:type="paragraph" w:styleId="ListNumber">
    <w:name w:val="List Number"/>
    <w:basedOn w:val="List"/>
    <w:rsid w:val="0065267F"/>
    <w:pPr>
      <w:overflowPunct w:val="0"/>
      <w:autoSpaceDE w:val="0"/>
      <w:autoSpaceDN w:val="0"/>
      <w:adjustRightInd w:val="0"/>
      <w:spacing w:line="400" w:lineRule="atLeast"/>
      <w:ind w:left="720" w:right="360"/>
      <w:contextualSpacing w:val="0"/>
      <w:jc w:val="both"/>
      <w:textAlignment w:val="baseline"/>
    </w:pPr>
    <w:rPr>
      <w:rFonts w:ascii="Arial" w:hAnsi="Arial"/>
      <w:spacing w:val="-5"/>
      <w:sz w:val="20"/>
    </w:rPr>
  </w:style>
  <w:style w:type="paragraph" w:styleId="List">
    <w:name w:val="List"/>
    <w:basedOn w:val="Normal"/>
    <w:uiPriority w:val="99"/>
    <w:semiHidden/>
    <w:unhideWhenUsed/>
    <w:rsid w:val="0065267F"/>
    <w:pPr>
      <w:ind w:left="360" w:hanging="360"/>
      <w:contextualSpacing/>
    </w:pPr>
  </w:style>
  <w:style w:type="paragraph" w:styleId="ListParagraph">
    <w:name w:val="List Paragraph"/>
    <w:basedOn w:val="Normal"/>
    <w:uiPriority w:val="34"/>
    <w:qFormat/>
    <w:rsid w:val="000F37A8"/>
    <w:pPr>
      <w:ind w:left="720"/>
      <w:contextualSpacing/>
    </w:pPr>
  </w:style>
</w:styles>
</file>

<file path=word/webSettings.xml><?xml version="1.0" encoding="utf-8"?>
<w:webSettings xmlns:r="http://schemas.openxmlformats.org/officeDocument/2006/relationships" xmlns:w="http://schemas.openxmlformats.org/wordprocessingml/2006/main">
  <w:divs>
    <w:div w:id="7731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8C3D-8A4D-47D7-AA0F-9C7BAF8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85</Words>
  <Characters>4825</Characters>
  <Application>Microsoft Office Word</Application>
  <DocSecurity>0</DocSecurity>
  <Lines>11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1-05-06T15:54:00Z</cp:lastPrinted>
  <dcterms:created xsi:type="dcterms:W3CDTF">2011-10-17T15:29:00Z</dcterms:created>
  <dcterms:modified xsi:type="dcterms:W3CDTF">2011-10-17T16:25:00Z</dcterms:modified>
</cp:coreProperties>
</file>